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37B1D299" w:rsidR="006D6C27" w:rsidRPr="00143201" w:rsidRDefault="00AA652A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Juev</w:t>
      </w:r>
      <w:r w:rsidR="008254D9">
        <w:rPr>
          <w:rFonts w:ascii="Montserrat" w:hAnsi="Montserrat"/>
          <w:b/>
          <w:position w:val="-1"/>
          <w:sz w:val="48"/>
          <w:szCs w:val="48"/>
        </w:rPr>
        <w:t>es</w:t>
      </w:r>
    </w:p>
    <w:p w14:paraId="595EE05F" w14:textId="314791CF" w:rsidR="00610D67" w:rsidRPr="00143201" w:rsidRDefault="00AA652A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3F55BE">
        <w:rPr>
          <w:rFonts w:ascii="Montserrat" w:hAnsi="Montserrat"/>
          <w:b/>
          <w:position w:val="-1"/>
          <w:sz w:val="56"/>
          <w:szCs w:val="56"/>
        </w:rPr>
        <w:t>8</w:t>
      </w:r>
    </w:p>
    <w:p w14:paraId="14D5E026" w14:textId="33B7E8E9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3F55BE">
        <w:rPr>
          <w:rFonts w:ascii="Montserrat" w:hAnsi="Montserrat"/>
          <w:b/>
          <w:position w:val="-1"/>
          <w:sz w:val="48"/>
          <w:szCs w:val="48"/>
        </w:rPr>
        <w:t>s</w:t>
      </w:r>
      <w:r w:rsidR="00AA652A">
        <w:rPr>
          <w:rFonts w:ascii="Montserrat" w:hAnsi="Montserrat"/>
          <w:b/>
          <w:position w:val="-1"/>
          <w:sz w:val="48"/>
          <w:szCs w:val="48"/>
        </w:rPr>
        <w:t>eptiembre</w:t>
      </w:r>
    </w:p>
    <w:p w14:paraId="2D4CA581" w14:textId="77777777" w:rsidR="00511645" w:rsidRPr="001D6CF9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02318C5C" w:rsidR="009A5DDC" w:rsidRDefault="00AA652A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Primero de Secundaria</w:t>
      </w:r>
    </w:p>
    <w:p w14:paraId="41E25B25" w14:textId="77777777" w:rsidR="00AA652A" w:rsidRPr="002F3319" w:rsidRDefault="00AA652A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1D6CF9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73B6542D" w:rsidR="003672B8" w:rsidRPr="00B460DF" w:rsidRDefault="00973512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973512">
        <w:rPr>
          <w:rFonts w:ascii="Montserrat" w:hAnsi="Montserrat"/>
          <w:i/>
          <w:iCs/>
          <w:position w:val="-1"/>
          <w:sz w:val="48"/>
          <w:szCs w:val="48"/>
        </w:rPr>
        <w:t>¿Cuál es el sucesor?</w:t>
      </w:r>
      <w:r w:rsidR="00B8623C" w:rsidRPr="00DA72DD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7A020CD7" w14:textId="77777777" w:rsidR="00E6164F" w:rsidRDefault="00E6164F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330ADBD" w14:textId="77777777" w:rsidR="00E6164F" w:rsidRDefault="00E6164F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ECCED9E" w14:textId="086D6EB1" w:rsidR="00973512" w:rsidRDefault="003672B8" w:rsidP="003F55BE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1D6CF9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0870AE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3F55BE">
        <w:rPr>
          <w:rFonts w:ascii="Montserrat" w:hAnsi="Montserrat"/>
          <w:bCs/>
          <w:i/>
          <w:iCs/>
          <w:sz w:val="22"/>
          <w:szCs w:val="22"/>
        </w:rPr>
        <w:t>i</w:t>
      </w:r>
      <w:r w:rsidR="00973512" w:rsidRPr="00973512">
        <w:rPr>
          <w:rFonts w:ascii="Montserrat" w:hAnsi="Montserrat"/>
          <w:bCs/>
          <w:i/>
          <w:iCs/>
          <w:sz w:val="22"/>
          <w:szCs w:val="22"/>
        </w:rPr>
        <w:t>dentifica una fracción o un decimal entre dos fracciones o decimales dados. Acercamiento a la propiedad de densidad de los racionales, en contraste con los números naturales.</w:t>
      </w:r>
    </w:p>
    <w:p w14:paraId="04C7A1EC" w14:textId="77777777" w:rsidR="00973512" w:rsidRDefault="00973512" w:rsidP="003F55BE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819365C" w14:textId="47F2D515" w:rsidR="003672B8" w:rsidRPr="00D46C69" w:rsidRDefault="003672B8" w:rsidP="003F55BE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3F55BE">
        <w:rPr>
          <w:rFonts w:ascii="Montserrat" w:hAnsi="Montserrat"/>
          <w:bCs/>
          <w:i/>
          <w:iCs/>
          <w:sz w:val="22"/>
          <w:szCs w:val="22"/>
        </w:rPr>
        <w:t>i</w:t>
      </w:r>
      <w:r w:rsidR="00973512" w:rsidRPr="00973512">
        <w:rPr>
          <w:rFonts w:ascii="Montserrat" w:hAnsi="Montserrat"/>
          <w:bCs/>
          <w:i/>
          <w:iCs/>
          <w:sz w:val="22"/>
          <w:szCs w:val="22"/>
        </w:rPr>
        <w:t>dentifica algunas diferencias entre el orden de los decimales y el orden de los números naturales, a partir de la propiedad de densidad.</w:t>
      </w:r>
    </w:p>
    <w:p w14:paraId="07CC2CDA" w14:textId="65873828" w:rsidR="00164B94" w:rsidRDefault="00164B94" w:rsidP="003F55BE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3F55BE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F55BE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F55BE">
      <w:pPr>
        <w:jc w:val="both"/>
        <w:rPr>
          <w:rFonts w:ascii="Montserrat" w:hAnsi="Montserrat"/>
          <w:sz w:val="22"/>
          <w:szCs w:val="22"/>
        </w:rPr>
      </w:pPr>
    </w:p>
    <w:p w14:paraId="1B65FC5C" w14:textId="28D4E3B5" w:rsidR="00F17A64" w:rsidRPr="00D46C69" w:rsidRDefault="00973512" w:rsidP="003F55B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Identificarás una fracción o un decimal entre dos fracciones o decimales dados a partir de la propiedad de densidad</w:t>
      </w:r>
      <w:r w:rsidR="0050311E">
        <w:rPr>
          <w:rFonts w:ascii="Montserrat" w:hAnsi="Montserrat"/>
          <w:bCs/>
          <w:sz w:val="22"/>
          <w:szCs w:val="22"/>
        </w:rPr>
        <w:t>.</w:t>
      </w:r>
    </w:p>
    <w:p w14:paraId="38C1C9C6" w14:textId="7DB9F0BA" w:rsidR="00F17A64" w:rsidRDefault="00F17A64" w:rsidP="003F55BE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77777777" w:rsidR="00B821FB" w:rsidRPr="00D46C69" w:rsidRDefault="00B821FB" w:rsidP="003F55BE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B821FB" w:rsidRDefault="003672B8" w:rsidP="003F55BE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0AEBA1B9" w:rsidR="00026511" w:rsidRPr="00E66FE8" w:rsidRDefault="00026511" w:rsidP="003F55BE">
      <w:pPr>
        <w:jc w:val="both"/>
        <w:rPr>
          <w:rFonts w:ascii="Montserrat" w:hAnsi="Montserrat"/>
          <w:bCs/>
          <w:sz w:val="22"/>
          <w:szCs w:val="22"/>
        </w:rPr>
      </w:pPr>
    </w:p>
    <w:p w14:paraId="203F8303" w14:textId="23B22655" w:rsidR="008E26AF" w:rsidRPr="00116117" w:rsidRDefault="00116117" w:rsidP="003F55B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aliza un repaso de </w:t>
      </w:r>
      <w:r w:rsidR="008E26AF" w:rsidRPr="00116117">
        <w:rPr>
          <w:rFonts w:ascii="Montserrat" w:hAnsi="Montserrat"/>
          <w:bCs/>
          <w:sz w:val="22"/>
          <w:szCs w:val="22"/>
        </w:rPr>
        <w:t>las diferentes clases de números que h</w:t>
      </w:r>
      <w:r>
        <w:rPr>
          <w:rFonts w:ascii="Montserrat" w:hAnsi="Montserrat"/>
          <w:bCs/>
          <w:sz w:val="22"/>
          <w:szCs w:val="22"/>
        </w:rPr>
        <w:t>a</w:t>
      </w:r>
      <w:r w:rsidR="008E26AF" w:rsidRPr="00116117">
        <w:rPr>
          <w:rFonts w:ascii="Montserrat" w:hAnsi="Montserrat"/>
          <w:bCs/>
          <w:sz w:val="22"/>
          <w:szCs w:val="22"/>
        </w:rPr>
        <w:t xml:space="preserve">s </w:t>
      </w:r>
      <w:r>
        <w:rPr>
          <w:rFonts w:ascii="Montserrat" w:hAnsi="Montserrat"/>
          <w:bCs/>
          <w:sz w:val="22"/>
          <w:szCs w:val="22"/>
        </w:rPr>
        <w:t xml:space="preserve">conocido </w:t>
      </w:r>
      <w:r w:rsidR="008E26AF" w:rsidRPr="00116117">
        <w:rPr>
          <w:rFonts w:ascii="Montserrat" w:hAnsi="Montserrat"/>
          <w:bCs/>
          <w:sz w:val="22"/>
          <w:szCs w:val="22"/>
        </w:rPr>
        <w:t>y para lo que sirven. Sin ellos n</w:t>
      </w:r>
      <w:r w:rsidR="001D6CF9">
        <w:rPr>
          <w:rFonts w:ascii="Montserrat" w:hAnsi="Montserrat"/>
          <w:bCs/>
          <w:sz w:val="22"/>
          <w:szCs w:val="22"/>
        </w:rPr>
        <w:t>o podrías contar, pesar, medir, p</w:t>
      </w:r>
      <w:r w:rsidR="008E26AF" w:rsidRPr="00116117">
        <w:rPr>
          <w:rFonts w:ascii="Montserrat" w:hAnsi="Montserrat"/>
          <w:bCs/>
          <w:sz w:val="22"/>
          <w:szCs w:val="22"/>
        </w:rPr>
        <w:t>or ejemplo, los números naturales son necesarios para contar cosas que hay a tu alrededor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8E26AF" w:rsidRPr="00116117">
        <w:rPr>
          <w:rFonts w:ascii="Montserrat" w:hAnsi="Montserrat"/>
          <w:bCs/>
          <w:sz w:val="22"/>
          <w:szCs w:val="22"/>
        </w:rPr>
        <w:t>encontra</w:t>
      </w:r>
      <w:r>
        <w:rPr>
          <w:rFonts w:ascii="Montserrat" w:hAnsi="Montserrat"/>
          <w:bCs/>
          <w:sz w:val="22"/>
          <w:szCs w:val="22"/>
        </w:rPr>
        <w:t>rá</w:t>
      </w:r>
      <w:r w:rsidR="008E26AF" w:rsidRPr="00116117">
        <w:rPr>
          <w:rFonts w:ascii="Montserrat" w:hAnsi="Montserrat"/>
          <w:bCs/>
          <w:sz w:val="22"/>
          <w:szCs w:val="22"/>
        </w:rPr>
        <w:t xml:space="preserve">s muchos objetos que </w:t>
      </w:r>
      <w:r>
        <w:rPr>
          <w:rFonts w:ascii="Montserrat" w:hAnsi="Montserrat"/>
          <w:bCs/>
          <w:sz w:val="22"/>
          <w:szCs w:val="22"/>
        </w:rPr>
        <w:t>te</w:t>
      </w:r>
      <w:r w:rsidR="008E26AF" w:rsidRPr="00116117">
        <w:rPr>
          <w:rFonts w:ascii="Montserrat" w:hAnsi="Montserrat"/>
          <w:bCs/>
          <w:sz w:val="22"/>
          <w:szCs w:val="22"/>
        </w:rPr>
        <w:t xml:space="preserve"> pueden ilustrar la utilidad de los diferentes tipos de números.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14:paraId="62FF9BD9" w14:textId="574A7D8E" w:rsidR="00116117" w:rsidRDefault="00116117" w:rsidP="003F55BE">
      <w:pPr>
        <w:jc w:val="both"/>
        <w:rPr>
          <w:rFonts w:ascii="Montserrat" w:hAnsi="Montserrat"/>
          <w:bCs/>
          <w:sz w:val="22"/>
          <w:szCs w:val="22"/>
        </w:rPr>
      </w:pPr>
    </w:p>
    <w:p w14:paraId="5FBF9C55" w14:textId="03601907" w:rsidR="0098354B" w:rsidRPr="0098354B" w:rsidRDefault="0098354B" w:rsidP="003F55BE">
      <w:pPr>
        <w:jc w:val="both"/>
        <w:rPr>
          <w:rFonts w:ascii="Montserrat" w:hAnsi="Montserrat"/>
          <w:b/>
          <w:sz w:val="22"/>
          <w:szCs w:val="22"/>
        </w:rPr>
      </w:pPr>
      <w:r w:rsidRPr="0098354B">
        <w:rPr>
          <w:rFonts w:ascii="Montserrat" w:hAnsi="Montserrat"/>
          <w:b/>
          <w:sz w:val="22"/>
          <w:szCs w:val="22"/>
        </w:rPr>
        <w:t>Actividad 1</w:t>
      </w:r>
    </w:p>
    <w:p w14:paraId="487A9153" w14:textId="2125F831" w:rsidR="0098354B" w:rsidRDefault="0098354B" w:rsidP="003F55BE">
      <w:pPr>
        <w:jc w:val="both"/>
        <w:rPr>
          <w:rFonts w:ascii="Montserrat" w:hAnsi="Montserrat"/>
          <w:bCs/>
          <w:sz w:val="22"/>
          <w:szCs w:val="22"/>
        </w:rPr>
      </w:pPr>
    </w:p>
    <w:p w14:paraId="3168FA07" w14:textId="0484D5FA" w:rsidR="008E26AF" w:rsidRPr="00116117" w:rsidRDefault="00116117" w:rsidP="003F55B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</w:t>
      </w:r>
      <w:r w:rsidR="008E26AF" w:rsidRPr="00116117">
        <w:rPr>
          <w:rFonts w:ascii="Montserrat" w:hAnsi="Montserrat"/>
          <w:bCs/>
          <w:sz w:val="22"/>
          <w:szCs w:val="22"/>
        </w:rPr>
        <w:t>algunos objetos que podría</w:t>
      </w:r>
      <w:r>
        <w:rPr>
          <w:rFonts w:ascii="Montserrat" w:hAnsi="Montserrat"/>
          <w:bCs/>
          <w:sz w:val="22"/>
          <w:szCs w:val="22"/>
        </w:rPr>
        <w:t>s</w:t>
      </w:r>
      <w:r w:rsidR="008E26AF" w:rsidRPr="00116117">
        <w:rPr>
          <w:rFonts w:ascii="Montserrat" w:hAnsi="Montserrat"/>
          <w:bCs/>
          <w:sz w:val="22"/>
          <w:szCs w:val="22"/>
        </w:rPr>
        <w:t xml:space="preserve"> contar y que están </w:t>
      </w:r>
      <w:r>
        <w:rPr>
          <w:rFonts w:ascii="Montserrat" w:hAnsi="Montserrat"/>
          <w:bCs/>
          <w:sz w:val="22"/>
          <w:szCs w:val="22"/>
        </w:rPr>
        <w:t>a tu</w:t>
      </w:r>
      <w:r w:rsidR="008E26AF" w:rsidRPr="00116117">
        <w:rPr>
          <w:rFonts w:ascii="Montserrat" w:hAnsi="Montserrat"/>
          <w:bCs/>
          <w:sz w:val="22"/>
          <w:szCs w:val="22"/>
        </w:rPr>
        <w:t xml:space="preserve"> alcance</w:t>
      </w:r>
      <w:r>
        <w:rPr>
          <w:rFonts w:ascii="Montserrat" w:hAnsi="Montserrat"/>
          <w:bCs/>
          <w:sz w:val="22"/>
          <w:szCs w:val="22"/>
        </w:rPr>
        <w:t>.</w:t>
      </w:r>
    </w:p>
    <w:p w14:paraId="234CA773" w14:textId="473D9D50" w:rsidR="008E26AF" w:rsidRPr="00116117" w:rsidRDefault="008E26AF" w:rsidP="003F55BE">
      <w:pPr>
        <w:jc w:val="both"/>
        <w:rPr>
          <w:rFonts w:ascii="Montserrat" w:hAnsi="Montserrat"/>
          <w:bCs/>
          <w:sz w:val="22"/>
          <w:szCs w:val="22"/>
        </w:rPr>
      </w:pPr>
    </w:p>
    <w:p w14:paraId="2C427BE5" w14:textId="3F84706E" w:rsidR="008E26AF" w:rsidRDefault="008E26AF" w:rsidP="003F55BE">
      <w:pPr>
        <w:jc w:val="both"/>
        <w:rPr>
          <w:rFonts w:ascii="Montserrat" w:hAnsi="Montserrat"/>
          <w:bCs/>
          <w:sz w:val="22"/>
          <w:szCs w:val="22"/>
        </w:rPr>
      </w:pPr>
    </w:p>
    <w:p w14:paraId="1B277BB5" w14:textId="04755A15" w:rsidR="0098354B" w:rsidRDefault="0098354B" w:rsidP="003F55BE">
      <w:pPr>
        <w:jc w:val="both"/>
        <w:rPr>
          <w:rFonts w:ascii="Montserrat" w:hAnsi="Montserrat"/>
          <w:bCs/>
          <w:sz w:val="22"/>
          <w:szCs w:val="22"/>
        </w:rPr>
      </w:pPr>
      <w:r w:rsidRPr="002F6AAA">
        <w:rPr>
          <w:rFonts w:ascii="Arial" w:eastAsia="Arial" w:hAnsi="Arial" w:cs="Arial"/>
          <w:lang w:val="en-US"/>
        </w:rPr>
        <w:drawing>
          <wp:inline distT="0" distB="0" distL="0" distR="0" wp14:anchorId="2D860EDE" wp14:editId="72DA279F">
            <wp:extent cx="2819400" cy="4227195"/>
            <wp:effectExtent l="0" t="0" r="0" b="1905"/>
            <wp:docPr id="740996640" name="Imagen 74099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D716" w14:textId="6F8EFC76" w:rsidR="00116117" w:rsidRDefault="00116117" w:rsidP="003F55BE">
      <w:pPr>
        <w:jc w:val="both"/>
        <w:rPr>
          <w:rFonts w:ascii="Montserrat" w:hAnsi="Montserrat"/>
          <w:bCs/>
          <w:sz w:val="22"/>
          <w:szCs w:val="22"/>
        </w:rPr>
      </w:pPr>
    </w:p>
    <w:p w14:paraId="0A078F54" w14:textId="4AEF1BF0" w:rsidR="00116117" w:rsidRDefault="00E6164F" w:rsidP="003F55BE">
      <w:pPr>
        <w:jc w:val="both"/>
        <w:rPr>
          <w:rFonts w:ascii="Montserrat" w:hAnsi="Montserrat"/>
          <w:bCs/>
          <w:sz w:val="22"/>
          <w:szCs w:val="22"/>
        </w:rPr>
      </w:pPr>
      <w:r w:rsidRPr="008360FC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520FA0DA" wp14:editId="4F8F3A50">
            <wp:extent cx="2771775" cy="2152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870" cy="215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319F" w14:textId="52B6D8DD" w:rsidR="00116117" w:rsidRDefault="00116117" w:rsidP="003F55BE">
      <w:pPr>
        <w:jc w:val="both"/>
        <w:rPr>
          <w:rFonts w:ascii="Montserrat" w:hAnsi="Montserrat"/>
          <w:bCs/>
          <w:sz w:val="22"/>
          <w:szCs w:val="22"/>
        </w:rPr>
      </w:pPr>
    </w:p>
    <w:p w14:paraId="15BFA119" w14:textId="20A11C2D" w:rsidR="008E26AF" w:rsidRDefault="008E26AF" w:rsidP="003F55BE">
      <w:pPr>
        <w:jc w:val="both"/>
        <w:rPr>
          <w:rFonts w:ascii="Montserrat" w:hAnsi="Montserrat"/>
          <w:bCs/>
          <w:sz w:val="22"/>
          <w:szCs w:val="22"/>
        </w:rPr>
      </w:pPr>
      <w:r w:rsidRPr="00116117">
        <w:rPr>
          <w:rFonts w:ascii="Montserrat" w:hAnsi="Montserrat"/>
          <w:bCs/>
          <w:sz w:val="22"/>
          <w:szCs w:val="22"/>
        </w:rPr>
        <w:t>Aquí observa</w:t>
      </w:r>
      <w:r w:rsidR="00401C05">
        <w:rPr>
          <w:rFonts w:ascii="Montserrat" w:hAnsi="Montserrat"/>
          <w:bCs/>
          <w:sz w:val="22"/>
          <w:szCs w:val="22"/>
        </w:rPr>
        <w:t>rá</w:t>
      </w:r>
      <w:r w:rsidRPr="00116117">
        <w:rPr>
          <w:rFonts w:ascii="Montserrat" w:hAnsi="Montserrat"/>
          <w:bCs/>
          <w:sz w:val="22"/>
          <w:szCs w:val="22"/>
        </w:rPr>
        <w:t>s los números naturales 3, 4 y 100.</w:t>
      </w:r>
    </w:p>
    <w:p w14:paraId="638D4DC7" w14:textId="77777777" w:rsidR="001D6CF9" w:rsidRDefault="001D6CF9" w:rsidP="003F55BE">
      <w:pPr>
        <w:jc w:val="both"/>
        <w:rPr>
          <w:rFonts w:ascii="Montserrat" w:hAnsi="Montserrat"/>
          <w:bCs/>
          <w:sz w:val="22"/>
          <w:szCs w:val="22"/>
        </w:rPr>
      </w:pPr>
    </w:p>
    <w:p w14:paraId="707C44AB" w14:textId="4FD96F3D" w:rsidR="008E26AF" w:rsidRPr="007A2216" w:rsidRDefault="008E26AF" w:rsidP="003F55BE">
      <w:pPr>
        <w:jc w:val="both"/>
        <w:rPr>
          <w:rFonts w:ascii="Montserrat" w:hAnsi="Montserrat"/>
          <w:bCs/>
          <w:sz w:val="22"/>
          <w:szCs w:val="22"/>
        </w:rPr>
      </w:pPr>
      <w:r w:rsidRPr="007A2216">
        <w:rPr>
          <w:rFonts w:ascii="Montserrat" w:hAnsi="Montserrat"/>
          <w:bCs/>
          <w:sz w:val="22"/>
          <w:szCs w:val="22"/>
        </w:rPr>
        <w:t>¿</w:t>
      </w:r>
      <w:r w:rsidR="001D6CF9">
        <w:rPr>
          <w:rFonts w:ascii="Montserrat" w:hAnsi="Montserrat"/>
          <w:bCs/>
          <w:sz w:val="22"/>
          <w:szCs w:val="22"/>
        </w:rPr>
        <w:t>C</w:t>
      </w:r>
      <w:r w:rsidRPr="007A2216">
        <w:rPr>
          <w:rFonts w:ascii="Montserrat" w:hAnsi="Montserrat"/>
          <w:bCs/>
          <w:sz w:val="22"/>
          <w:szCs w:val="22"/>
        </w:rPr>
        <w:t xml:space="preserve">ómo utilizas los números decimales? </w:t>
      </w:r>
    </w:p>
    <w:p w14:paraId="6A634D6E" w14:textId="3A7032A6" w:rsidR="008E26AF" w:rsidRPr="007A2216" w:rsidRDefault="008E26AF" w:rsidP="003F55BE">
      <w:pPr>
        <w:jc w:val="both"/>
        <w:rPr>
          <w:rFonts w:ascii="Montserrat" w:hAnsi="Montserrat"/>
          <w:bCs/>
          <w:sz w:val="22"/>
          <w:szCs w:val="22"/>
        </w:rPr>
      </w:pPr>
    </w:p>
    <w:p w14:paraId="7E9E51CB" w14:textId="596CD0E7" w:rsidR="008E26AF" w:rsidRPr="007A2216" w:rsidRDefault="007A2216" w:rsidP="003F55B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P</w:t>
      </w:r>
      <w:r w:rsidR="008E26AF" w:rsidRPr="007A2216">
        <w:rPr>
          <w:rFonts w:ascii="Montserrat" w:hAnsi="Montserrat"/>
          <w:bCs/>
          <w:sz w:val="22"/>
          <w:szCs w:val="22"/>
        </w:rPr>
        <w:t>iens</w:t>
      </w:r>
      <w:r>
        <w:rPr>
          <w:rFonts w:ascii="Montserrat" w:hAnsi="Montserrat"/>
          <w:bCs/>
          <w:sz w:val="22"/>
          <w:szCs w:val="22"/>
        </w:rPr>
        <w:t>a</w:t>
      </w:r>
      <w:r w:rsidR="008E26AF" w:rsidRPr="007A2216">
        <w:rPr>
          <w:rFonts w:ascii="Montserrat" w:hAnsi="Montserrat"/>
          <w:bCs/>
          <w:sz w:val="22"/>
          <w:szCs w:val="22"/>
        </w:rPr>
        <w:t xml:space="preserve"> cómo utilizaría</w:t>
      </w:r>
      <w:r>
        <w:rPr>
          <w:rFonts w:ascii="Montserrat" w:hAnsi="Montserrat"/>
          <w:bCs/>
          <w:sz w:val="22"/>
          <w:szCs w:val="22"/>
        </w:rPr>
        <w:t>s</w:t>
      </w:r>
      <w:r w:rsidR="008E26AF" w:rsidRPr="007A2216">
        <w:rPr>
          <w:rFonts w:ascii="Montserrat" w:hAnsi="Montserrat"/>
          <w:bCs/>
          <w:sz w:val="22"/>
          <w:szCs w:val="22"/>
        </w:rPr>
        <w:t xml:space="preserve"> los números decimales para contar, pesar o medir cosas que están a su alrededor.</w:t>
      </w:r>
    </w:p>
    <w:p w14:paraId="1AB4DAF9" w14:textId="2EF327EE" w:rsidR="008E26AF" w:rsidRPr="007A2216" w:rsidRDefault="008E26AF" w:rsidP="003F55BE">
      <w:pPr>
        <w:jc w:val="both"/>
        <w:rPr>
          <w:rFonts w:ascii="Montserrat" w:hAnsi="Montserrat"/>
          <w:bCs/>
          <w:sz w:val="22"/>
          <w:szCs w:val="22"/>
        </w:rPr>
      </w:pPr>
    </w:p>
    <w:p w14:paraId="0F15999B" w14:textId="0266B5E6" w:rsidR="008E26AF" w:rsidRPr="007A2216" w:rsidRDefault="007A2216" w:rsidP="003F55B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el ejemplo. </w:t>
      </w:r>
    </w:p>
    <w:p w14:paraId="0EEA970B" w14:textId="0BAC8942" w:rsidR="008E26AF" w:rsidRDefault="008E26AF" w:rsidP="003F55BE">
      <w:pPr>
        <w:jc w:val="both"/>
        <w:rPr>
          <w:rFonts w:ascii="Montserrat" w:hAnsi="Montserrat"/>
          <w:bCs/>
          <w:sz w:val="22"/>
          <w:szCs w:val="22"/>
        </w:rPr>
      </w:pPr>
    </w:p>
    <w:p w14:paraId="23505F72" w14:textId="1B7D5032" w:rsidR="008E26AF" w:rsidRDefault="008E26AF" w:rsidP="003F55BE">
      <w:pPr>
        <w:jc w:val="both"/>
        <w:rPr>
          <w:rFonts w:ascii="Montserrat" w:hAnsi="Montserrat"/>
          <w:bCs/>
          <w:sz w:val="22"/>
          <w:szCs w:val="22"/>
        </w:rPr>
      </w:pPr>
      <w:r w:rsidRPr="00E95C2A">
        <w:rPr>
          <w:rFonts w:ascii="Arial" w:eastAsia="Arial" w:hAnsi="Arial" w:cs="Arial"/>
          <w:color w:val="000000"/>
          <w:lang w:val="en-US"/>
        </w:rPr>
        <w:drawing>
          <wp:inline distT="0" distB="0" distL="0" distR="0" wp14:anchorId="127DEA2C" wp14:editId="5C505713">
            <wp:extent cx="3879656" cy="1752600"/>
            <wp:effectExtent l="0" t="0" r="6985" b="0"/>
            <wp:docPr id="740996646" name="Imagen 740996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661" cy="175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5FE1" w14:textId="41C4DE44" w:rsidR="008E26AF" w:rsidRDefault="008E26AF" w:rsidP="003F55BE">
      <w:pPr>
        <w:jc w:val="both"/>
        <w:rPr>
          <w:rFonts w:ascii="Montserrat" w:hAnsi="Montserrat"/>
          <w:bCs/>
          <w:sz w:val="22"/>
          <w:szCs w:val="22"/>
        </w:rPr>
      </w:pPr>
    </w:p>
    <w:p w14:paraId="445C2611" w14:textId="35D7706D" w:rsidR="008E26AF" w:rsidRPr="008360FC" w:rsidRDefault="008E26AF" w:rsidP="003F55BE">
      <w:pPr>
        <w:jc w:val="both"/>
        <w:rPr>
          <w:rFonts w:ascii="Montserrat" w:hAnsi="Montserrat"/>
          <w:bCs/>
          <w:sz w:val="22"/>
          <w:szCs w:val="22"/>
        </w:rPr>
      </w:pPr>
      <w:r w:rsidRPr="008360FC">
        <w:rPr>
          <w:rFonts w:ascii="Montserrat" w:hAnsi="Montserrat"/>
          <w:bCs/>
          <w:sz w:val="22"/>
          <w:szCs w:val="22"/>
        </w:rPr>
        <w:t xml:space="preserve">Como </w:t>
      </w:r>
      <w:r w:rsidR="00401C05">
        <w:rPr>
          <w:rFonts w:ascii="Montserrat" w:hAnsi="Montserrat"/>
          <w:bCs/>
          <w:sz w:val="22"/>
          <w:szCs w:val="22"/>
        </w:rPr>
        <w:t>o</w:t>
      </w:r>
      <w:r w:rsidRPr="008360FC">
        <w:rPr>
          <w:rFonts w:ascii="Montserrat" w:hAnsi="Montserrat"/>
          <w:bCs/>
          <w:sz w:val="22"/>
          <w:szCs w:val="22"/>
        </w:rPr>
        <w:t>bserva</w:t>
      </w:r>
      <w:r w:rsidR="00401C05">
        <w:rPr>
          <w:rFonts w:ascii="Montserrat" w:hAnsi="Montserrat"/>
          <w:bCs/>
          <w:sz w:val="22"/>
          <w:szCs w:val="22"/>
        </w:rPr>
        <w:t>ste</w:t>
      </w:r>
      <w:r w:rsidRPr="008360FC">
        <w:rPr>
          <w:rFonts w:ascii="Montserrat" w:hAnsi="Montserrat"/>
          <w:bCs/>
          <w:sz w:val="22"/>
          <w:szCs w:val="22"/>
        </w:rPr>
        <w:t xml:space="preserve">, los números decimales también los </w:t>
      </w:r>
      <w:r w:rsidR="008360FC">
        <w:rPr>
          <w:rFonts w:ascii="Montserrat" w:hAnsi="Montserrat"/>
          <w:bCs/>
          <w:sz w:val="22"/>
          <w:szCs w:val="22"/>
        </w:rPr>
        <w:t xml:space="preserve">puedes </w:t>
      </w:r>
      <w:r w:rsidRPr="008360FC">
        <w:rPr>
          <w:rFonts w:ascii="Montserrat" w:hAnsi="Montserrat"/>
          <w:bCs/>
          <w:sz w:val="22"/>
          <w:szCs w:val="22"/>
        </w:rPr>
        <w:t>encontra</w:t>
      </w:r>
      <w:r w:rsidR="008360FC">
        <w:rPr>
          <w:rFonts w:ascii="Montserrat" w:hAnsi="Montserrat"/>
          <w:bCs/>
          <w:sz w:val="22"/>
          <w:szCs w:val="22"/>
        </w:rPr>
        <w:t xml:space="preserve">r </w:t>
      </w:r>
      <w:r w:rsidRPr="008360FC">
        <w:rPr>
          <w:rFonts w:ascii="Montserrat" w:hAnsi="Montserrat"/>
          <w:bCs/>
          <w:sz w:val="22"/>
          <w:szCs w:val="22"/>
        </w:rPr>
        <w:t xml:space="preserve">a </w:t>
      </w:r>
      <w:r w:rsidR="008360FC">
        <w:rPr>
          <w:rFonts w:ascii="Montserrat" w:hAnsi="Montserrat"/>
          <w:bCs/>
          <w:sz w:val="22"/>
          <w:szCs w:val="22"/>
        </w:rPr>
        <w:t>tu</w:t>
      </w:r>
      <w:r w:rsidRPr="008360FC">
        <w:rPr>
          <w:rFonts w:ascii="Montserrat" w:hAnsi="Montserrat"/>
          <w:bCs/>
          <w:sz w:val="22"/>
          <w:szCs w:val="22"/>
        </w:rPr>
        <w:t xml:space="preserve"> alrededor. </w:t>
      </w:r>
    </w:p>
    <w:p w14:paraId="1E2D3298" w14:textId="2562DF4C" w:rsidR="008E26AF" w:rsidRPr="008360FC" w:rsidRDefault="008E26AF" w:rsidP="003F55BE">
      <w:pPr>
        <w:jc w:val="both"/>
        <w:rPr>
          <w:rFonts w:ascii="Montserrat" w:hAnsi="Montserrat"/>
          <w:bCs/>
          <w:sz w:val="22"/>
          <w:szCs w:val="22"/>
        </w:rPr>
      </w:pPr>
    </w:p>
    <w:p w14:paraId="57B965F4" w14:textId="61EECB3A" w:rsidR="008E26AF" w:rsidRPr="001D6CF9" w:rsidRDefault="0098354B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8E26AF" w:rsidRPr="008360FC">
        <w:rPr>
          <w:rFonts w:ascii="Montserrat" w:hAnsi="Montserrat"/>
          <w:bCs/>
          <w:sz w:val="22"/>
          <w:szCs w:val="22"/>
        </w:rPr>
        <w:t xml:space="preserve">os </w:t>
      </w:r>
      <w:r>
        <w:rPr>
          <w:rFonts w:ascii="Montserrat" w:hAnsi="Montserrat"/>
          <w:bCs/>
          <w:sz w:val="22"/>
          <w:szCs w:val="22"/>
        </w:rPr>
        <w:t xml:space="preserve">números </w:t>
      </w:r>
      <w:r w:rsidR="008E26AF" w:rsidRPr="008360FC">
        <w:rPr>
          <w:rFonts w:ascii="Montserrat" w:hAnsi="Montserrat"/>
          <w:bCs/>
          <w:sz w:val="22"/>
          <w:szCs w:val="22"/>
        </w:rPr>
        <w:t>decimales también están en todas partes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8E26AF" w:rsidRPr="008360FC">
        <w:rPr>
          <w:rFonts w:ascii="Montserrat" w:hAnsi="Montserrat"/>
          <w:bCs/>
          <w:sz w:val="22"/>
          <w:szCs w:val="22"/>
        </w:rPr>
        <w:t>cuando compr</w:t>
      </w:r>
      <w:r>
        <w:rPr>
          <w:rFonts w:ascii="Montserrat" w:hAnsi="Montserrat"/>
          <w:bCs/>
          <w:sz w:val="22"/>
          <w:szCs w:val="22"/>
        </w:rPr>
        <w:t>as</w:t>
      </w:r>
      <w:r w:rsidR="008E26AF" w:rsidRPr="008360FC">
        <w:rPr>
          <w:rFonts w:ascii="Montserrat" w:hAnsi="Montserrat"/>
          <w:bCs/>
          <w:sz w:val="22"/>
          <w:szCs w:val="22"/>
        </w:rPr>
        <w:t xml:space="preserve"> algo, cuando mid</w:t>
      </w:r>
      <w:r>
        <w:rPr>
          <w:rFonts w:ascii="Montserrat" w:hAnsi="Montserrat"/>
          <w:bCs/>
          <w:sz w:val="22"/>
          <w:szCs w:val="22"/>
        </w:rPr>
        <w:t>es</w:t>
      </w:r>
      <w:r w:rsidR="008E26AF" w:rsidRPr="008360FC">
        <w:rPr>
          <w:rFonts w:ascii="Montserrat" w:hAnsi="Montserrat"/>
          <w:bCs/>
          <w:sz w:val="22"/>
          <w:szCs w:val="22"/>
        </w:rPr>
        <w:t xml:space="preserve"> o pes</w:t>
      </w:r>
      <w:r>
        <w:rPr>
          <w:rFonts w:ascii="Montserrat" w:hAnsi="Montserrat"/>
          <w:bCs/>
          <w:sz w:val="22"/>
          <w:szCs w:val="22"/>
        </w:rPr>
        <w:t>as</w:t>
      </w:r>
      <w:r w:rsidR="008E26AF" w:rsidRPr="008360FC">
        <w:rPr>
          <w:rFonts w:ascii="Montserrat" w:hAnsi="Montserrat"/>
          <w:bCs/>
          <w:sz w:val="22"/>
          <w:szCs w:val="22"/>
        </w:rPr>
        <w:t xml:space="preserve"> algo</w:t>
      </w:r>
      <w:r>
        <w:rPr>
          <w:rFonts w:ascii="Montserrat" w:hAnsi="Montserrat"/>
          <w:bCs/>
          <w:sz w:val="22"/>
          <w:szCs w:val="22"/>
        </w:rPr>
        <w:t>, p</w:t>
      </w:r>
      <w:r w:rsidR="008E26AF" w:rsidRPr="008360FC">
        <w:rPr>
          <w:rFonts w:ascii="Montserrat" w:hAnsi="Montserrat"/>
          <w:bCs/>
          <w:sz w:val="22"/>
          <w:szCs w:val="22"/>
        </w:rPr>
        <w:t>or ello es importante conocer un poco más sobre estos números</w:t>
      </w:r>
      <w:r>
        <w:rPr>
          <w:rFonts w:ascii="Montserrat" w:hAnsi="Montserrat"/>
          <w:bCs/>
          <w:sz w:val="22"/>
          <w:szCs w:val="22"/>
        </w:rPr>
        <w:t>. Y pr</w:t>
      </w:r>
      <w:r w:rsidR="008E26AF" w:rsidRPr="008360FC">
        <w:rPr>
          <w:rFonts w:ascii="Montserrat" w:hAnsi="Montserrat"/>
          <w:bCs/>
          <w:sz w:val="22"/>
          <w:szCs w:val="22"/>
        </w:rPr>
        <w:t>eci</w:t>
      </w:r>
      <w:r w:rsidR="001D6CF9">
        <w:rPr>
          <w:rFonts w:ascii="Montserrat" w:hAnsi="Montserrat"/>
          <w:bCs/>
          <w:sz w:val="22"/>
          <w:szCs w:val="22"/>
        </w:rPr>
        <w:t xml:space="preserve">samente de eso trata la actividad </w:t>
      </w:r>
      <w:r>
        <w:rPr>
          <w:rFonts w:ascii="Montserrat" w:hAnsi="Montserrat"/>
          <w:bCs/>
          <w:sz w:val="22"/>
          <w:szCs w:val="22"/>
        </w:rPr>
        <w:t>de</w:t>
      </w:r>
      <w:r w:rsidR="008E26AF" w:rsidRPr="008360FC">
        <w:rPr>
          <w:rFonts w:ascii="Montserrat" w:hAnsi="Montserrat"/>
          <w:bCs/>
          <w:sz w:val="22"/>
          <w:szCs w:val="22"/>
        </w:rPr>
        <w:t xml:space="preserve"> hoy</w:t>
      </w:r>
      <w:r w:rsidRPr="001D6CF9">
        <w:rPr>
          <w:rFonts w:ascii="Montserrat" w:hAnsi="Montserrat"/>
          <w:bCs/>
          <w:sz w:val="22"/>
          <w:szCs w:val="22"/>
        </w:rPr>
        <w:t xml:space="preserve">. </w:t>
      </w:r>
      <w:r w:rsidR="008E26AF" w:rsidRPr="001D6CF9">
        <w:rPr>
          <w:rFonts w:ascii="Montserrat" w:eastAsia="Arial" w:hAnsi="Montserrat" w:cs="Arial"/>
          <w:color w:val="000000"/>
          <w:sz w:val="22"/>
          <w:szCs w:val="22"/>
        </w:rPr>
        <w:t>Abr</w:t>
      </w:r>
      <w:r w:rsidRPr="001D6CF9">
        <w:rPr>
          <w:rFonts w:ascii="Montserrat" w:eastAsia="Arial" w:hAnsi="Montserrat" w:cs="Arial"/>
          <w:color w:val="000000"/>
          <w:sz w:val="22"/>
          <w:szCs w:val="22"/>
        </w:rPr>
        <w:t>e</w:t>
      </w:r>
      <w:r w:rsidR="008E26AF" w:rsidRPr="001D6CF9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Pr="001D6CF9">
        <w:rPr>
          <w:rFonts w:ascii="Montserrat" w:eastAsia="Arial" w:hAnsi="Montserrat" w:cs="Arial"/>
          <w:color w:val="000000"/>
          <w:sz w:val="22"/>
          <w:szCs w:val="22"/>
        </w:rPr>
        <w:t>t</w:t>
      </w:r>
      <w:r w:rsidR="008E26AF" w:rsidRPr="001D6CF9">
        <w:rPr>
          <w:rFonts w:ascii="Montserrat" w:eastAsia="Arial" w:hAnsi="Montserrat" w:cs="Arial"/>
          <w:color w:val="000000"/>
          <w:sz w:val="22"/>
          <w:szCs w:val="22"/>
        </w:rPr>
        <w:t xml:space="preserve">u libro de texto en la página 73, </w:t>
      </w:r>
      <w:r w:rsidR="008E26AF" w:rsidRPr="001D6CF9">
        <w:rPr>
          <w:rFonts w:ascii="Montserrat" w:eastAsia="Arial" w:hAnsi="Montserrat" w:cs="Arial"/>
          <w:bCs/>
          <w:color w:val="000000"/>
          <w:sz w:val="22"/>
          <w:szCs w:val="22"/>
        </w:rPr>
        <w:t>Desafío 36</w:t>
      </w:r>
      <w:r w:rsidR="008E26AF" w:rsidRPr="001D6CF9">
        <w:rPr>
          <w:rFonts w:ascii="Montserrat" w:eastAsia="Arial" w:hAnsi="Montserrat" w:cs="Arial"/>
          <w:color w:val="000000"/>
          <w:sz w:val="22"/>
          <w:szCs w:val="22"/>
        </w:rPr>
        <w:t xml:space="preserve">. </w:t>
      </w:r>
      <w:r w:rsidRPr="001D6CF9">
        <w:rPr>
          <w:rFonts w:ascii="Montserrat" w:eastAsia="Arial" w:hAnsi="Montserrat" w:cs="Arial"/>
          <w:color w:val="000000"/>
          <w:sz w:val="22"/>
          <w:szCs w:val="22"/>
        </w:rPr>
        <w:t xml:space="preserve">Ten a la mano </w:t>
      </w:r>
      <w:r w:rsidR="008E26AF" w:rsidRPr="001D6CF9">
        <w:rPr>
          <w:rFonts w:ascii="Montserrat" w:eastAsia="Arial" w:hAnsi="Montserrat" w:cs="Arial"/>
          <w:color w:val="000000"/>
          <w:sz w:val="22"/>
          <w:szCs w:val="22"/>
        </w:rPr>
        <w:t xml:space="preserve">una hoja o cuaderno para realizar notas, lápiz, goma, lápices de colores y regla. </w:t>
      </w:r>
    </w:p>
    <w:p w14:paraId="5BEFE94E" w14:textId="36139844" w:rsidR="0098354B" w:rsidRDefault="0098354B" w:rsidP="003F55BE">
      <w:pPr>
        <w:jc w:val="both"/>
        <w:rPr>
          <w:rFonts w:ascii="Montserrat" w:hAnsi="Montserrat"/>
          <w:bCs/>
          <w:sz w:val="22"/>
          <w:szCs w:val="22"/>
        </w:rPr>
      </w:pPr>
    </w:p>
    <w:p w14:paraId="28C53D86" w14:textId="37B60283" w:rsidR="0098354B" w:rsidRDefault="00000000" w:rsidP="003F55BE">
      <w:pPr>
        <w:jc w:val="both"/>
        <w:rPr>
          <w:rFonts w:ascii="Montserrat" w:hAnsi="Montserrat"/>
          <w:bCs/>
          <w:color w:val="2F5496" w:themeColor="accent1" w:themeShade="BF"/>
          <w:sz w:val="22"/>
          <w:szCs w:val="22"/>
        </w:rPr>
      </w:pPr>
      <w:hyperlink r:id="rId11" w:anchor="page/73" w:history="1">
        <w:r w:rsidR="00401C05" w:rsidRPr="000A7CE5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</w:t>
        </w:r>
        <w:r w:rsidR="00401C05" w:rsidRPr="000A7CE5">
          <w:rPr>
            <w:rStyle w:val="Hipervnculo"/>
            <w:rFonts w:ascii="Montserrat" w:hAnsi="Montserrat"/>
            <w:bCs/>
            <w:sz w:val="22"/>
            <w:szCs w:val="22"/>
          </w:rPr>
          <w:t>ge/73</w:t>
        </w:r>
      </w:hyperlink>
    </w:p>
    <w:p w14:paraId="115D582B" w14:textId="77777777" w:rsidR="0098354B" w:rsidRDefault="0098354B" w:rsidP="003F55BE">
      <w:pPr>
        <w:jc w:val="both"/>
        <w:rPr>
          <w:rFonts w:ascii="Montserrat" w:hAnsi="Montserrat"/>
          <w:bCs/>
          <w:sz w:val="22"/>
          <w:szCs w:val="22"/>
        </w:rPr>
      </w:pPr>
    </w:p>
    <w:p w14:paraId="0B9200D5" w14:textId="7CBE88DA" w:rsidR="0098354B" w:rsidRDefault="0098354B" w:rsidP="003F55BE">
      <w:pPr>
        <w:jc w:val="both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337144D" wp14:editId="7548595A">
            <wp:extent cx="3221990" cy="4242651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802" cy="434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0D96B" w14:textId="4871AF3E" w:rsidR="0098354B" w:rsidRDefault="0098354B" w:rsidP="003F55BE">
      <w:pPr>
        <w:jc w:val="both"/>
        <w:rPr>
          <w:rFonts w:ascii="Montserrat" w:hAnsi="Montserrat"/>
          <w:bCs/>
          <w:sz w:val="22"/>
          <w:szCs w:val="22"/>
        </w:rPr>
      </w:pPr>
    </w:p>
    <w:p w14:paraId="2F3AAD46" w14:textId="0129CC58" w:rsidR="008E26AF" w:rsidRPr="00DD2910" w:rsidRDefault="008E26AF" w:rsidP="003F55BE">
      <w:pPr>
        <w:jc w:val="both"/>
        <w:rPr>
          <w:rFonts w:ascii="Montserrat" w:hAnsi="Montserrat"/>
          <w:bCs/>
          <w:sz w:val="22"/>
          <w:szCs w:val="22"/>
        </w:rPr>
      </w:pPr>
      <w:r w:rsidRPr="00DD2910">
        <w:rPr>
          <w:rFonts w:ascii="Montserrat" w:hAnsi="Montserrat"/>
          <w:bCs/>
          <w:sz w:val="22"/>
          <w:szCs w:val="22"/>
        </w:rPr>
        <w:t>Tendr</w:t>
      </w:r>
      <w:r w:rsidR="008C65AA" w:rsidRPr="00DD2910">
        <w:rPr>
          <w:rFonts w:ascii="Montserrat" w:hAnsi="Montserrat"/>
          <w:bCs/>
          <w:sz w:val="22"/>
          <w:szCs w:val="22"/>
        </w:rPr>
        <w:t>ás</w:t>
      </w:r>
      <w:r w:rsidRPr="00DD2910">
        <w:rPr>
          <w:rFonts w:ascii="Montserrat" w:hAnsi="Montserrat"/>
          <w:bCs/>
          <w:sz w:val="22"/>
          <w:szCs w:val="22"/>
        </w:rPr>
        <w:t xml:space="preserve"> oportunidad de repasar y profundizar en el tema de los números naturales y decimales. El desafío se llama </w:t>
      </w:r>
      <w:r w:rsidRPr="00DD2910">
        <w:rPr>
          <w:rFonts w:ascii="Montserrat" w:hAnsi="Montserrat"/>
          <w:b/>
          <w:sz w:val="22"/>
          <w:szCs w:val="22"/>
        </w:rPr>
        <w:t>¿Cuál es el sucesor?</w:t>
      </w:r>
    </w:p>
    <w:p w14:paraId="79162CD2" w14:textId="77777777" w:rsidR="008E26AF" w:rsidRPr="00DD2910" w:rsidRDefault="008E26AF" w:rsidP="003F55BE">
      <w:pPr>
        <w:jc w:val="both"/>
        <w:rPr>
          <w:rFonts w:ascii="Montserrat" w:hAnsi="Montserrat"/>
          <w:bCs/>
          <w:sz w:val="22"/>
          <w:szCs w:val="22"/>
        </w:rPr>
      </w:pPr>
    </w:p>
    <w:p w14:paraId="55B75D14" w14:textId="5E8DC9FB" w:rsidR="008E26AF" w:rsidRPr="00DD2910" w:rsidRDefault="008E26AF" w:rsidP="003F55BE">
      <w:pPr>
        <w:jc w:val="both"/>
        <w:rPr>
          <w:rFonts w:ascii="Montserrat" w:hAnsi="Montserrat"/>
          <w:bCs/>
          <w:sz w:val="22"/>
          <w:szCs w:val="22"/>
        </w:rPr>
      </w:pPr>
      <w:r w:rsidRPr="00DD2910">
        <w:rPr>
          <w:rFonts w:ascii="Montserrat" w:hAnsi="Montserrat"/>
          <w:bCs/>
          <w:sz w:val="22"/>
          <w:szCs w:val="22"/>
        </w:rPr>
        <w:t>¿</w:t>
      </w:r>
      <w:r w:rsidR="008C65AA" w:rsidRPr="00DD2910">
        <w:rPr>
          <w:rFonts w:ascii="Montserrat" w:hAnsi="Montserrat"/>
          <w:bCs/>
          <w:sz w:val="22"/>
          <w:szCs w:val="22"/>
        </w:rPr>
        <w:t>S</w:t>
      </w:r>
      <w:r w:rsidRPr="00DD2910">
        <w:rPr>
          <w:rFonts w:ascii="Montserrat" w:hAnsi="Montserrat"/>
          <w:bCs/>
          <w:sz w:val="22"/>
          <w:szCs w:val="22"/>
        </w:rPr>
        <w:t>abe</w:t>
      </w:r>
      <w:r w:rsidR="008C65AA" w:rsidRPr="00DD2910">
        <w:rPr>
          <w:rFonts w:ascii="Montserrat" w:hAnsi="Montserrat"/>
          <w:bCs/>
          <w:sz w:val="22"/>
          <w:szCs w:val="22"/>
        </w:rPr>
        <w:t>s</w:t>
      </w:r>
      <w:r w:rsidRPr="00DD2910">
        <w:rPr>
          <w:rFonts w:ascii="Montserrat" w:hAnsi="Montserrat"/>
          <w:bCs/>
          <w:sz w:val="22"/>
          <w:szCs w:val="22"/>
        </w:rPr>
        <w:t xml:space="preserve"> cuál es el significado de la palabra “sucesor” en matemáticas? </w:t>
      </w:r>
    </w:p>
    <w:p w14:paraId="767AAB9E" w14:textId="77777777" w:rsidR="008E26AF" w:rsidRPr="00DD2910" w:rsidRDefault="008E26AF" w:rsidP="003F55BE">
      <w:pPr>
        <w:jc w:val="both"/>
        <w:rPr>
          <w:rFonts w:ascii="Montserrat" w:hAnsi="Montserrat"/>
          <w:bCs/>
          <w:sz w:val="22"/>
          <w:szCs w:val="22"/>
        </w:rPr>
      </w:pPr>
    </w:p>
    <w:p w14:paraId="5B16C70E" w14:textId="1974AEF8" w:rsidR="008E26AF" w:rsidRPr="00DD2910" w:rsidRDefault="008E26AF" w:rsidP="003F55BE">
      <w:pPr>
        <w:jc w:val="both"/>
        <w:rPr>
          <w:rFonts w:ascii="Montserrat" w:hAnsi="Montserrat"/>
          <w:bCs/>
          <w:sz w:val="22"/>
          <w:szCs w:val="22"/>
        </w:rPr>
      </w:pPr>
      <w:r w:rsidRPr="00DD2910">
        <w:rPr>
          <w:rFonts w:ascii="Montserrat" w:hAnsi="Montserrat"/>
          <w:bCs/>
          <w:sz w:val="22"/>
          <w:szCs w:val="22"/>
        </w:rPr>
        <w:t>La palabra sucesor significa “el que sigue o el siguiente”.</w:t>
      </w:r>
    </w:p>
    <w:p w14:paraId="13DF4B44" w14:textId="77777777" w:rsidR="008E26AF" w:rsidRPr="00DD2910" w:rsidRDefault="008E26AF" w:rsidP="003F55BE">
      <w:pPr>
        <w:jc w:val="both"/>
        <w:rPr>
          <w:rFonts w:ascii="Montserrat" w:hAnsi="Montserrat"/>
          <w:bCs/>
          <w:sz w:val="22"/>
          <w:szCs w:val="22"/>
        </w:rPr>
      </w:pPr>
    </w:p>
    <w:p w14:paraId="785727BF" w14:textId="3EF93697" w:rsidR="008E26AF" w:rsidRPr="00DD2910" w:rsidRDefault="00DD2910" w:rsidP="003F55BE">
      <w:pPr>
        <w:jc w:val="both"/>
        <w:rPr>
          <w:rFonts w:ascii="Montserrat" w:hAnsi="Montserrat"/>
          <w:bCs/>
          <w:sz w:val="22"/>
          <w:szCs w:val="22"/>
        </w:rPr>
      </w:pPr>
      <w:r w:rsidRPr="00DD2910">
        <w:rPr>
          <w:rFonts w:ascii="Montserrat" w:hAnsi="Montserrat"/>
          <w:bCs/>
          <w:sz w:val="22"/>
          <w:szCs w:val="22"/>
        </w:rPr>
        <w:t>E</w:t>
      </w:r>
      <w:r w:rsidR="008E26AF" w:rsidRPr="00DD2910">
        <w:rPr>
          <w:rFonts w:ascii="Montserrat" w:hAnsi="Montserrat"/>
          <w:bCs/>
          <w:sz w:val="22"/>
          <w:szCs w:val="22"/>
        </w:rPr>
        <w:t xml:space="preserve">l sucesor de un número es aquel que le sigue inmediatamente; es decir, que entre un determinado número y su sucesor, no hay otro número. </w:t>
      </w:r>
    </w:p>
    <w:p w14:paraId="429CC57E" w14:textId="79B009B5" w:rsidR="008E26AF" w:rsidRPr="00DD2910" w:rsidRDefault="008E26AF" w:rsidP="003F55BE">
      <w:pPr>
        <w:jc w:val="both"/>
        <w:rPr>
          <w:rFonts w:ascii="Montserrat" w:hAnsi="Montserrat"/>
          <w:bCs/>
          <w:sz w:val="22"/>
          <w:szCs w:val="22"/>
        </w:rPr>
      </w:pPr>
    </w:p>
    <w:p w14:paraId="71715033" w14:textId="741CDE06" w:rsidR="00DD2910" w:rsidRPr="00DD2910" w:rsidRDefault="00DD2910" w:rsidP="003F55BE">
      <w:pPr>
        <w:jc w:val="both"/>
        <w:rPr>
          <w:rFonts w:ascii="Montserrat" w:hAnsi="Montserrat"/>
          <w:b/>
          <w:sz w:val="22"/>
          <w:szCs w:val="22"/>
        </w:rPr>
      </w:pPr>
      <w:r w:rsidRPr="00DD2910">
        <w:rPr>
          <w:rFonts w:ascii="Montserrat" w:hAnsi="Montserrat"/>
          <w:b/>
          <w:sz w:val="22"/>
          <w:szCs w:val="22"/>
        </w:rPr>
        <w:t>Actividad 3</w:t>
      </w:r>
    </w:p>
    <w:p w14:paraId="127E796E" w14:textId="77777777" w:rsidR="00DD2910" w:rsidRPr="00DD2910" w:rsidRDefault="00DD2910" w:rsidP="003F55BE">
      <w:pPr>
        <w:jc w:val="both"/>
        <w:rPr>
          <w:rFonts w:ascii="Montserrat" w:hAnsi="Montserrat"/>
          <w:bCs/>
          <w:sz w:val="22"/>
          <w:szCs w:val="22"/>
        </w:rPr>
      </w:pPr>
    </w:p>
    <w:p w14:paraId="13515D66" w14:textId="4051309A" w:rsidR="008E26AF" w:rsidRDefault="00DD2910" w:rsidP="003F55BE">
      <w:pPr>
        <w:jc w:val="both"/>
        <w:rPr>
          <w:rFonts w:ascii="Montserrat" w:hAnsi="Montserrat"/>
          <w:bCs/>
          <w:sz w:val="22"/>
          <w:szCs w:val="22"/>
        </w:rPr>
      </w:pPr>
      <w:r w:rsidRPr="00DD2910">
        <w:rPr>
          <w:rFonts w:ascii="Montserrat" w:hAnsi="Montserrat"/>
          <w:bCs/>
          <w:sz w:val="22"/>
          <w:szCs w:val="22"/>
        </w:rPr>
        <w:t>Rea</w:t>
      </w:r>
      <w:r w:rsidR="00E6164F">
        <w:rPr>
          <w:rFonts w:ascii="Montserrat" w:hAnsi="Montserrat"/>
          <w:bCs/>
          <w:sz w:val="22"/>
          <w:szCs w:val="22"/>
        </w:rPr>
        <w:t>liza las actividades siguientes:</w:t>
      </w:r>
    </w:p>
    <w:p w14:paraId="05C26954" w14:textId="77777777" w:rsidR="00E6164F" w:rsidRDefault="00E6164F" w:rsidP="003F55BE">
      <w:pPr>
        <w:jc w:val="both"/>
        <w:rPr>
          <w:rFonts w:ascii="Montserrat" w:hAnsi="Montserrat"/>
          <w:bCs/>
          <w:sz w:val="22"/>
          <w:szCs w:val="22"/>
        </w:rPr>
      </w:pPr>
    </w:p>
    <w:p w14:paraId="3378D7BD" w14:textId="762D50B0" w:rsidR="008E26AF" w:rsidRPr="00DD2910" w:rsidRDefault="008E26AF" w:rsidP="003F55BE">
      <w:pPr>
        <w:pStyle w:val="Prrafodelista"/>
        <w:numPr>
          <w:ilvl w:val="0"/>
          <w:numId w:val="38"/>
        </w:numPr>
        <w:jc w:val="both"/>
        <w:rPr>
          <w:rFonts w:ascii="Montserrat" w:hAnsi="Montserrat"/>
          <w:bCs/>
          <w:sz w:val="22"/>
          <w:szCs w:val="22"/>
        </w:rPr>
      </w:pPr>
      <w:r w:rsidRPr="00DD2910">
        <w:rPr>
          <w:rFonts w:ascii="Montserrat" w:hAnsi="Montserrat"/>
          <w:bCs/>
          <w:sz w:val="22"/>
          <w:szCs w:val="22"/>
        </w:rPr>
        <w:t>Represent</w:t>
      </w:r>
      <w:r w:rsidR="00DD2910" w:rsidRPr="00DD2910">
        <w:rPr>
          <w:rFonts w:ascii="Montserrat" w:hAnsi="Montserrat"/>
          <w:bCs/>
          <w:sz w:val="22"/>
          <w:szCs w:val="22"/>
        </w:rPr>
        <w:t>a</w:t>
      </w:r>
      <w:r w:rsidRPr="00DD2910">
        <w:rPr>
          <w:rFonts w:ascii="Montserrat" w:hAnsi="Montserrat"/>
          <w:bCs/>
          <w:sz w:val="22"/>
          <w:szCs w:val="22"/>
        </w:rPr>
        <w:t xml:space="preserve"> en una recta numérica los números naturales indicados e identifi</w:t>
      </w:r>
      <w:r w:rsidR="00DD2910" w:rsidRPr="00DD2910">
        <w:rPr>
          <w:rFonts w:ascii="Montserrat" w:hAnsi="Montserrat"/>
          <w:bCs/>
          <w:sz w:val="22"/>
          <w:szCs w:val="22"/>
        </w:rPr>
        <w:t>ca</w:t>
      </w:r>
      <w:r w:rsidRPr="00DD2910">
        <w:rPr>
          <w:rFonts w:ascii="Montserrat" w:hAnsi="Montserrat"/>
          <w:bCs/>
          <w:sz w:val="22"/>
          <w:szCs w:val="22"/>
        </w:rPr>
        <w:t xml:space="preserve"> entre ellos un tercer número natural. </w:t>
      </w:r>
    </w:p>
    <w:p w14:paraId="196AA481" w14:textId="1312174D" w:rsidR="00DD2910" w:rsidRDefault="00DD2910" w:rsidP="003F55BE">
      <w:pPr>
        <w:jc w:val="both"/>
        <w:rPr>
          <w:rFonts w:ascii="Montserrat" w:hAnsi="Montserrat"/>
          <w:bCs/>
          <w:sz w:val="22"/>
          <w:szCs w:val="22"/>
        </w:rPr>
      </w:pPr>
    </w:p>
    <w:p w14:paraId="07EC2386" w14:textId="62C695A6" w:rsidR="00DD2910" w:rsidRDefault="00DD2910" w:rsidP="003F55BE">
      <w:pPr>
        <w:jc w:val="both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11B04C2" wp14:editId="02D595B5">
            <wp:extent cx="3442496" cy="2019300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13567" r="20564" b="53606"/>
                    <a:stretch/>
                  </pic:blipFill>
                  <pic:spPr bwMode="auto">
                    <a:xfrm>
                      <a:off x="0" y="0"/>
                      <a:ext cx="3495857" cy="20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506DB" w14:textId="725EACAF" w:rsidR="00DD2910" w:rsidRDefault="00DD2910" w:rsidP="003F55BE">
      <w:pPr>
        <w:jc w:val="both"/>
        <w:rPr>
          <w:rFonts w:ascii="Montserrat" w:hAnsi="Montserrat"/>
          <w:bCs/>
          <w:sz w:val="22"/>
          <w:szCs w:val="22"/>
        </w:rPr>
      </w:pPr>
    </w:p>
    <w:p w14:paraId="3513AB10" w14:textId="4E965775" w:rsidR="00DD2910" w:rsidRDefault="00DD2910" w:rsidP="003F55BE">
      <w:pPr>
        <w:jc w:val="both"/>
        <w:rPr>
          <w:rFonts w:ascii="Montserrat" w:hAnsi="Montserrat"/>
          <w:bCs/>
          <w:sz w:val="22"/>
          <w:szCs w:val="22"/>
        </w:rPr>
      </w:pPr>
    </w:p>
    <w:p w14:paraId="1ECB9017" w14:textId="151AD940" w:rsidR="008E26AF" w:rsidRPr="001D6CF9" w:rsidRDefault="008E26A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1D6CF9">
        <w:rPr>
          <w:rFonts w:ascii="Montserrat" w:eastAsia="Arial" w:hAnsi="Montserrat" w:cs="Arial"/>
          <w:color w:val="000000"/>
          <w:sz w:val="22"/>
          <w:szCs w:val="22"/>
        </w:rPr>
        <w:t xml:space="preserve">¿Qué tipos de números son los que presenta la actividad? </w:t>
      </w:r>
    </w:p>
    <w:p w14:paraId="0D250D22" w14:textId="77777777" w:rsidR="00DD2910" w:rsidRPr="001D6CF9" w:rsidRDefault="00DD2910" w:rsidP="003F55BE">
      <w:pPr>
        <w:jc w:val="both"/>
        <w:rPr>
          <w:rFonts w:ascii="Montserrat" w:eastAsia="Arial" w:hAnsi="Montserrat" w:cs="Arial"/>
          <w:b/>
          <w:bCs/>
          <w:color w:val="000000"/>
          <w:sz w:val="22"/>
          <w:szCs w:val="22"/>
        </w:rPr>
      </w:pPr>
    </w:p>
    <w:p w14:paraId="02637888" w14:textId="1ED42E2F" w:rsidR="008E26AF" w:rsidRPr="001D6CF9" w:rsidRDefault="008E26A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1D6CF9">
        <w:rPr>
          <w:rFonts w:ascii="Montserrat" w:eastAsia="Arial" w:hAnsi="Montserrat" w:cs="Arial"/>
          <w:color w:val="000000"/>
          <w:sz w:val="22"/>
          <w:szCs w:val="22"/>
        </w:rPr>
        <w:t>Son números naturales.</w:t>
      </w:r>
    </w:p>
    <w:p w14:paraId="3D13B965" w14:textId="77777777" w:rsidR="008E26AF" w:rsidRPr="001D6CF9" w:rsidRDefault="008E26A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690DC43" w14:textId="3E346F06" w:rsidR="008E26AF" w:rsidRPr="001D6CF9" w:rsidRDefault="00DD2910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1D6CF9">
        <w:rPr>
          <w:rFonts w:ascii="Montserrat" w:eastAsia="Arial" w:hAnsi="Montserrat" w:cs="Arial"/>
          <w:bCs/>
          <w:color w:val="000000"/>
          <w:sz w:val="22"/>
          <w:szCs w:val="22"/>
        </w:rPr>
        <w:t>E</w:t>
      </w:r>
      <w:r w:rsidR="008E26AF" w:rsidRPr="001D6CF9">
        <w:rPr>
          <w:rFonts w:ascii="Montserrat" w:eastAsia="Arial" w:hAnsi="Montserrat" w:cs="Arial"/>
          <w:color w:val="000000"/>
          <w:sz w:val="22"/>
          <w:szCs w:val="22"/>
        </w:rPr>
        <w:t>n tu libro hay una recta para localizar los números del inciso A y otra para los del inciso B.</w:t>
      </w:r>
      <w:r w:rsidRPr="001D6CF9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8E26AF" w:rsidRPr="001D6CF9">
        <w:rPr>
          <w:rFonts w:ascii="Montserrat" w:eastAsia="Arial" w:hAnsi="Montserrat" w:cs="Arial"/>
          <w:color w:val="000000"/>
          <w:sz w:val="22"/>
          <w:szCs w:val="22"/>
        </w:rPr>
        <w:t xml:space="preserve">¿Cómo colocarías los números en cada una? </w:t>
      </w:r>
      <w:r w:rsidRPr="001D6CF9">
        <w:rPr>
          <w:rFonts w:ascii="Montserrat" w:eastAsia="Arial" w:hAnsi="Montserrat" w:cs="Arial"/>
          <w:color w:val="000000"/>
          <w:sz w:val="22"/>
          <w:szCs w:val="22"/>
        </w:rPr>
        <w:t>E</w:t>
      </w:r>
      <w:r w:rsidR="008E26AF" w:rsidRPr="001D6CF9">
        <w:rPr>
          <w:rFonts w:ascii="Montserrat" w:eastAsia="Arial" w:hAnsi="Montserrat" w:cs="Arial"/>
          <w:color w:val="000000"/>
          <w:sz w:val="22"/>
          <w:szCs w:val="22"/>
        </w:rPr>
        <w:t>scríb</w:t>
      </w:r>
      <w:r w:rsidRPr="001D6CF9">
        <w:rPr>
          <w:rFonts w:ascii="Montserrat" w:eastAsia="Arial" w:hAnsi="Montserrat" w:cs="Arial"/>
          <w:color w:val="000000"/>
          <w:sz w:val="22"/>
          <w:szCs w:val="22"/>
        </w:rPr>
        <w:t>e</w:t>
      </w:r>
      <w:r w:rsidR="008E26AF" w:rsidRPr="001D6CF9">
        <w:rPr>
          <w:rFonts w:ascii="Montserrat" w:eastAsia="Arial" w:hAnsi="Montserrat" w:cs="Arial"/>
          <w:color w:val="000000"/>
          <w:sz w:val="22"/>
          <w:szCs w:val="22"/>
        </w:rPr>
        <w:t xml:space="preserve">los en </w:t>
      </w:r>
      <w:r w:rsidRPr="001D6CF9">
        <w:rPr>
          <w:rFonts w:ascii="Montserrat" w:eastAsia="Arial" w:hAnsi="Montserrat" w:cs="Arial"/>
          <w:color w:val="000000"/>
          <w:sz w:val="22"/>
          <w:szCs w:val="22"/>
        </w:rPr>
        <w:t>t</w:t>
      </w:r>
      <w:r w:rsidR="008E26AF" w:rsidRPr="001D6CF9">
        <w:rPr>
          <w:rFonts w:ascii="Montserrat" w:eastAsia="Arial" w:hAnsi="Montserrat" w:cs="Arial"/>
          <w:color w:val="000000"/>
          <w:sz w:val="22"/>
          <w:szCs w:val="22"/>
        </w:rPr>
        <w:t>u libro como elija</w:t>
      </w:r>
      <w:r w:rsidRPr="001D6CF9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="008E26AF" w:rsidRPr="001D6CF9">
        <w:rPr>
          <w:rFonts w:ascii="Montserrat" w:eastAsia="Arial" w:hAnsi="Montserrat" w:cs="Arial"/>
          <w:color w:val="000000"/>
          <w:sz w:val="22"/>
          <w:szCs w:val="22"/>
        </w:rPr>
        <w:t xml:space="preserve">. Si </w:t>
      </w:r>
      <w:r w:rsidRPr="001D6CF9">
        <w:rPr>
          <w:rFonts w:ascii="Montserrat" w:eastAsia="Arial" w:hAnsi="Montserrat" w:cs="Arial"/>
          <w:color w:val="000000"/>
          <w:sz w:val="22"/>
          <w:szCs w:val="22"/>
        </w:rPr>
        <w:t xml:space="preserve">te </w:t>
      </w:r>
      <w:r w:rsidR="008E26AF" w:rsidRPr="001D6CF9">
        <w:rPr>
          <w:rFonts w:ascii="Montserrat" w:eastAsia="Arial" w:hAnsi="Montserrat" w:cs="Arial"/>
          <w:color w:val="000000"/>
          <w:sz w:val="22"/>
          <w:szCs w:val="22"/>
        </w:rPr>
        <w:t>es posible utili</w:t>
      </w:r>
      <w:r w:rsidRPr="001D6CF9">
        <w:rPr>
          <w:rFonts w:ascii="Montserrat" w:eastAsia="Arial" w:hAnsi="Montserrat" w:cs="Arial"/>
          <w:color w:val="000000"/>
          <w:sz w:val="22"/>
          <w:szCs w:val="22"/>
        </w:rPr>
        <w:t>za</w:t>
      </w:r>
      <w:r w:rsidR="008E26AF" w:rsidRPr="001D6CF9">
        <w:rPr>
          <w:rFonts w:ascii="Montserrat" w:eastAsia="Arial" w:hAnsi="Montserrat" w:cs="Arial"/>
          <w:color w:val="000000"/>
          <w:sz w:val="22"/>
          <w:szCs w:val="22"/>
        </w:rPr>
        <w:t xml:space="preserve"> lápices de color para que pueda</w:t>
      </w:r>
      <w:r w:rsidRPr="001D6CF9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="008E26AF" w:rsidRPr="001D6CF9">
        <w:rPr>
          <w:rFonts w:ascii="Montserrat" w:eastAsia="Arial" w:hAnsi="Montserrat" w:cs="Arial"/>
          <w:color w:val="000000"/>
          <w:sz w:val="22"/>
          <w:szCs w:val="22"/>
        </w:rPr>
        <w:t xml:space="preserve"> distinguirlos mejor.</w:t>
      </w:r>
    </w:p>
    <w:p w14:paraId="7C9403E1" w14:textId="5565D29C" w:rsidR="00DD2910" w:rsidRPr="001D6CF9" w:rsidRDefault="00DD2910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BC32474" w14:textId="444EA3AE" w:rsidR="008E26AF" w:rsidRDefault="008E26A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1D6CF9">
        <w:rPr>
          <w:rFonts w:ascii="Montserrat" w:eastAsia="Arial" w:hAnsi="Montserrat" w:cs="Arial"/>
          <w:color w:val="000000"/>
          <w:sz w:val="22"/>
          <w:szCs w:val="22"/>
        </w:rPr>
        <w:t>¿</w:t>
      </w:r>
      <w:r w:rsidR="00DD2910" w:rsidRPr="001D6CF9">
        <w:rPr>
          <w:rFonts w:ascii="Montserrat" w:eastAsia="Arial" w:hAnsi="Montserrat" w:cs="Arial"/>
          <w:color w:val="000000"/>
          <w:sz w:val="22"/>
          <w:szCs w:val="22"/>
        </w:rPr>
        <w:t>C</w:t>
      </w:r>
      <w:r w:rsidRPr="001D6CF9">
        <w:rPr>
          <w:rFonts w:ascii="Montserrat" w:eastAsia="Arial" w:hAnsi="Montserrat" w:cs="Arial"/>
          <w:color w:val="000000"/>
          <w:sz w:val="22"/>
          <w:szCs w:val="22"/>
        </w:rPr>
        <w:t xml:space="preserve">ómo se </w:t>
      </w:r>
      <w:r w:rsidR="00DD2910" w:rsidRPr="001D6CF9">
        <w:rPr>
          <w:rFonts w:ascii="Montserrat" w:eastAsia="Arial" w:hAnsi="Montserrat" w:cs="Arial"/>
          <w:color w:val="000000"/>
          <w:sz w:val="22"/>
          <w:szCs w:val="22"/>
        </w:rPr>
        <w:t>puede</w:t>
      </w:r>
      <w:r w:rsidRPr="001D6CF9">
        <w:rPr>
          <w:rFonts w:ascii="Montserrat" w:eastAsia="Arial" w:hAnsi="Montserrat" w:cs="Arial"/>
          <w:color w:val="000000"/>
          <w:sz w:val="22"/>
          <w:szCs w:val="22"/>
        </w:rPr>
        <w:t xml:space="preserve"> ubicar el 6 y el 8 en la primera recta y el 4 y 5 en la segunda?</w:t>
      </w:r>
    </w:p>
    <w:p w14:paraId="17EA2434" w14:textId="77777777" w:rsidR="00E6164F" w:rsidRPr="001D6CF9" w:rsidRDefault="00E6164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685A6615" w14:textId="6AD1F7D4" w:rsidR="008E26AF" w:rsidRDefault="00246DCC" w:rsidP="003F55BE">
      <w:pPr>
        <w:jc w:val="both"/>
        <w:rPr>
          <w:rFonts w:ascii="Arial" w:eastAsia="Arial" w:hAnsi="Arial" w:cs="Arial"/>
          <w:color w:val="000000"/>
        </w:rPr>
      </w:pPr>
      <w:r>
        <w:rPr>
          <w:lang w:val="en-US"/>
        </w:rPr>
        <w:drawing>
          <wp:inline distT="0" distB="0" distL="0" distR="0" wp14:anchorId="0E4F65C7" wp14:editId="7A204D9E">
            <wp:extent cx="4905375" cy="1275715"/>
            <wp:effectExtent l="0" t="0" r="9525" b="635"/>
            <wp:docPr id="740996667" name="Imagen 740996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3" t="55951" r="29064" b="11331"/>
                    <a:stretch/>
                  </pic:blipFill>
                  <pic:spPr bwMode="auto">
                    <a:xfrm>
                      <a:off x="0" y="0"/>
                      <a:ext cx="5018817" cy="130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C7019" w14:textId="77777777" w:rsidR="001D6CF9" w:rsidRDefault="001D6CF9" w:rsidP="003F55BE">
      <w:pPr>
        <w:tabs>
          <w:tab w:val="left" w:pos="6810"/>
        </w:tabs>
        <w:jc w:val="both"/>
        <w:rPr>
          <w:rFonts w:ascii="Arial" w:eastAsia="Arial" w:hAnsi="Arial" w:cs="Arial"/>
          <w:color w:val="000000"/>
        </w:rPr>
      </w:pPr>
    </w:p>
    <w:p w14:paraId="303E9A0F" w14:textId="4ECC9600" w:rsidR="00246DCC" w:rsidRDefault="00246DCC" w:rsidP="003F55BE">
      <w:pPr>
        <w:jc w:val="both"/>
        <w:rPr>
          <w:rFonts w:ascii="Arial" w:eastAsia="Arial" w:hAnsi="Arial" w:cs="Arial"/>
          <w:color w:val="000000"/>
        </w:rPr>
      </w:pPr>
      <w:r>
        <w:rPr>
          <w:lang w:val="en-US"/>
        </w:rPr>
        <w:drawing>
          <wp:inline distT="0" distB="0" distL="0" distR="0" wp14:anchorId="19A35EE3" wp14:editId="5DCA2493">
            <wp:extent cx="4430500" cy="95250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137" cy="9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C765" w14:textId="77777777" w:rsidR="001D6CF9" w:rsidRDefault="001D6CF9" w:rsidP="003F55BE">
      <w:pPr>
        <w:jc w:val="both"/>
        <w:rPr>
          <w:rFonts w:ascii="Arial" w:eastAsia="Arial" w:hAnsi="Arial" w:cs="Arial"/>
          <w:b/>
          <w:bCs/>
          <w:color w:val="000000"/>
        </w:rPr>
      </w:pPr>
    </w:p>
    <w:p w14:paraId="39CFBADE" w14:textId="45B25243" w:rsidR="00246DCC" w:rsidRDefault="00246DCC" w:rsidP="003F55BE">
      <w:pPr>
        <w:jc w:val="both"/>
        <w:rPr>
          <w:rFonts w:ascii="Arial" w:eastAsia="Arial" w:hAnsi="Arial" w:cs="Arial"/>
          <w:b/>
          <w:bCs/>
          <w:color w:val="000000"/>
        </w:rPr>
      </w:pPr>
      <w:r w:rsidRPr="008D2BDC">
        <w:rPr>
          <w:rFonts w:ascii="Arial" w:eastAsia="Arial" w:hAnsi="Arial" w:cs="Arial"/>
          <w:lang w:val="en-US"/>
        </w:rPr>
        <w:drawing>
          <wp:inline distT="0" distB="0" distL="0" distR="0" wp14:anchorId="0C7B9824" wp14:editId="285EA733">
            <wp:extent cx="3970655" cy="9810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BCCC" w14:textId="77777777" w:rsidR="001D6CF9" w:rsidRDefault="001D6CF9" w:rsidP="003F55BE">
      <w:pPr>
        <w:jc w:val="both"/>
        <w:rPr>
          <w:rFonts w:ascii="Arial" w:eastAsia="Arial" w:hAnsi="Arial" w:cs="Arial"/>
          <w:color w:val="000000"/>
        </w:rPr>
      </w:pPr>
    </w:p>
    <w:p w14:paraId="394BEEAE" w14:textId="2B6FB321" w:rsidR="00BB6DE8" w:rsidRPr="001D6CF9" w:rsidRDefault="00246DCC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1D6CF9">
        <w:rPr>
          <w:rFonts w:ascii="Montserrat" w:eastAsia="Arial" w:hAnsi="Montserrat" w:cs="Arial"/>
          <w:color w:val="000000"/>
          <w:sz w:val="22"/>
          <w:szCs w:val="22"/>
        </w:rPr>
        <w:t>E</w:t>
      </w:r>
      <w:r w:rsidR="00BB6DE8" w:rsidRPr="001D6CF9">
        <w:rPr>
          <w:rFonts w:ascii="Montserrat" w:eastAsia="Arial" w:hAnsi="Montserrat" w:cs="Arial"/>
          <w:color w:val="000000"/>
          <w:sz w:val="22"/>
          <w:szCs w:val="22"/>
        </w:rPr>
        <w:t>n una numeración primero va el 6 y luego el 8, y el 4 va antes que el 5.</w:t>
      </w:r>
    </w:p>
    <w:p w14:paraId="74230B95" w14:textId="77777777" w:rsidR="00BB6DE8" w:rsidRPr="001D6CF9" w:rsidRDefault="00BB6DE8" w:rsidP="003F55B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DB9B04F" w14:textId="1A13D594" w:rsidR="00BB6DE8" w:rsidRPr="001D6CF9" w:rsidRDefault="00BB6DE8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1D6CF9">
        <w:rPr>
          <w:rFonts w:ascii="Montserrat" w:eastAsia="Arial" w:hAnsi="Montserrat" w:cs="Arial"/>
          <w:color w:val="000000"/>
          <w:sz w:val="22"/>
          <w:szCs w:val="22"/>
        </w:rPr>
        <w:t xml:space="preserve">Como </w:t>
      </w:r>
      <w:r w:rsidR="00246DCC" w:rsidRPr="001D6CF9">
        <w:rPr>
          <w:rFonts w:ascii="Montserrat" w:eastAsia="Arial" w:hAnsi="Montserrat" w:cs="Arial"/>
          <w:color w:val="000000"/>
          <w:sz w:val="22"/>
          <w:szCs w:val="22"/>
        </w:rPr>
        <w:t>te</w:t>
      </w:r>
      <w:r w:rsidRPr="001D6CF9">
        <w:rPr>
          <w:rFonts w:ascii="Montserrat" w:eastAsia="Arial" w:hAnsi="Montserrat" w:cs="Arial"/>
          <w:color w:val="000000"/>
          <w:sz w:val="22"/>
          <w:szCs w:val="22"/>
        </w:rPr>
        <w:t xml:space="preserve"> dará</w:t>
      </w:r>
      <w:r w:rsidR="00246DCC" w:rsidRPr="001D6CF9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Pr="001D6CF9">
        <w:rPr>
          <w:rFonts w:ascii="Montserrat" w:eastAsia="Arial" w:hAnsi="Montserrat" w:cs="Arial"/>
          <w:color w:val="000000"/>
          <w:sz w:val="22"/>
          <w:szCs w:val="22"/>
        </w:rPr>
        <w:t xml:space="preserve"> cuenta, </w:t>
      </w:r>
      <w:r w:rsidR="00246DCC" w:rsidRPr="001D6CF9">
        <w:rPr>
          <w:rFonts w:ascii="Montserrat" w:eastAsia="Arial" w:hAnsi="Montserrat" w:cs="Arial"/>
          <w:color w:val="000000"/>
          <w:sz w:val="22"/>
          <w:szCs w:val="22"/>
        </w:rPr>
        <w:t>debes basarte e</w:t>
      </w:r>
      <w:r w:rsidRPr="001D6CF9">
        <w:rPr>
          <w:rFonts w:ascii="Montserrat" w:eastAsia="Arial" w:hAnsi="Montserrat" w:cs="Arial"/>
          <w:color w:val="000000"/>
          <w:sz w:val="22"/>
          <w:szCs w:val="22"/>
        </w:rPr>
        <w:t>n el orden de los números</w:t>
      </w:r>
      <w:r w:rsidR="00246DCC" w:rsidRPr="001D6CF9">
        <w:rPr>
          <w:rFonts w:ascii="Montserrat" w:eastAsia="Arial" w:hAnsi="Montserrat" w:cs="Arial"/>
          <w:color w:val="000000"/>
          <w:sz w:val="22"/>
          <w:szCs w:val="22"/>
        </w:rPr>
        <w:t xml:space="preserve">. </w:t>
      </w:r>
    </w:p>
    <w:p w14:paraId="07ADC542" w14:textId="77777777" w:rsidR="00BB6DE8" w:rsidRPr="001D6CF9" w:rsidRDefault="00BB6DE8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0753770" w14:textId="2A6D8699" w:rsidR="00BB6DE8" w:rsidRPr="001D6CF9" w:rsidRDefault="00246DCC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1D6CF9">
        <w:rPr>
          <w:rFonts w:ascii="Montserrat" w:eastAsia="Arial" w:hAnsi="Montserrat" w:cs="Arial"/>
          <w:color w:val="000000"/>
          <w:sz w:val="22"/>
          <w:szCs w:val="22"/>
        </w:rPr>
        <w:t>A</w:t>
      </w:r>
      <w:r w:rsidR="001D6CF9">
        <w:rPr>
          <w:rFonts w:ascii="Montserrat" w:eastAsia="Arial" w:hAnsi="Montserrat" w:cs="Arial"/>
          <w:color w:val="000000"/>
          <w:sz w:val="22"/>
          <w:szCs w:val="22"/>
        </w:rPr>
        <w:t>hora, ¿C</w:t>
      </w:r>
      <w:r w:rsidR="00BB6DE8" w:rsidRPr="001D6CF9">
        <w:rPr>
          <w:rFonts w:ascii="Montserrat" w:eastAsia="Arial" w:hAnsi="Montserrat" w:cs="Arial"/>
          <w:color w:val="000000"/>
          <w:sz w:val="22"/>
          <w:szCs w:val="22"/>
        </w:rPr>
        <w:t>ómo localiza</w:t>
      </w:r>
      <w:r w:rsidRPr="001D6CF9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="00BB6DE8" w:rsidRPr="001D6CF9">
        <w:rPr>
          <w:rFonts w:ascii="Montserrat" w:eastAsia="Arial" w:hAnsi="Montserrat" w:cs="Arial"/>
          <w:color w:val="000000"/>
          <w:sz w:val="22"/>
          <w:szCs w:val="22"/>
        </w:rPr>
        <w:t xml:space="preserve"> un tercer número natural entre ellos?</w:t>
      </w:r>
    </w:p>
    <w:p w14:paraId="1BDCA1F3" w14:textId="77777777" w:rsidR="00BB6DE8" w:rsidRPr="001D6CF9" w:rsidRDefault="00BB6DE8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B4C4E6C" w14:textId="319C6EC6" w:rsidR="00BB6DE8" w:rsidRPr="001D6CF9" w:rsidRDefault="00BB6DE8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1D6CF9">
        <w:rPr>
          <w:rFonts w:ascii="Montserrat" w:eastAsia="Arial" w:hAnsi="Montserrat" w:cs="Arial"/>
          <w:color w:val="000000"/>
          <w:sz w:val="22"/>
          <w:szCs w:val="22"/>
        </w:rPr>
        <w:t xml:space="preserve">Considerando la ubicación de los números que </w:t>
      </w:r>
      <w:r w:rsidR="00246DCC" w:rsidRPr="001D6CF9">
        <w:rPr>
          <w:rFonts w:ascii="Montserrat" w:eastAsia="Arial" w:hAnsi="Montserrat" w:cs="Arial"/>
          <w:color w:val="000000"/>
          <w:sz w:val="22"/>
          <w:szCs w:val="22"/>
        </w:rPr>
        <w:t>identificaste</w:t>
      </w:r>
      <w:r w:rsidRPr="001D6CF9">
        <w:rPr>
          <w:rFonts w:ascii="Montserrat" w:eastAsia="Arial" w:hAnsi="Montserrat" w:cs="Arial"/>
          <w:color w:val="000000"/>
          <w:sz w:val="22"/>
          <w:szCs w:val="22"/>
        </w:rPr>
        <w:t>, colo</w:t>
      </w:r>
      <w:r w:rsidR="00246DCC" w:rsidRPr="001D6CF9">
        <w:rPr>
          <w:rFonts w:ascii="Montserrat" w:eastAsia="Arial" w:hAnsi="Montserrat" w:cs="Arial"/>
          <w:color w:val="000000"/>
          <w:sz w:val="22"/>
          <w:szCs w:val="22"/>
        </w:rPr>
        <w:t>ca</w:t>
      </w:r>
      <w:r w:rsidRPr="001D6CF9">
        <w:rPr>
          <w:rFonts w:ascii="Montserrat" w:eastAsia="Arial" w:hAnsi="Montserrat" w:cs="Arial"/>
          <w:color w:val="000000"/>
          <w:sz w:val="22"/>
          <w:szCs w:val="22"/>
        </w:rPr>
        <w:t xml:space="preserve"> en cada recta un tercer número natural que estará entre los dos que ya pusis</w:t>
      </w:r>
      <w:r w:rsidR="00246DCC" w:rsidRPr="001D6CF9">
        <w:rPr>
          <w:rFonts w:ascii="Montserrat" w:eastAsia="Arial" w:hAnsi="Montserrat" w:cs="Arial"/>
          <w:color w:val="000000"/>
          <w:sz w:val="22"/>
          <w:szCs w:val="22"/>
        </w:rPr>
        <w:t>te</w:t>
      </w:r>
      <w:r w:rsidRPr="001D6CF9">
        <w:rPr>
          <w:rFonts w:ascii="Montserrat" w:eastAsia="Arial" w:hAnsi="Montserrat" w:cs="Arial"/>
          <w:color w:val="000000"/>
          <w:sz w:val="22"/>
          <w:szCs w:val="22"/>
        </w:rPr>
        <w:t>; puede</w:t>
      </w:r>
      <w:r w:rsidR="00246DCC" w:rsidRPr="001D6CF9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Pr="001D6CF9">
        <w:rPr>
          <w:rFonts w:ascii="Montserrat" w:eastAsia="Arial" w:hAnsi="Montserrat" w:cs="Arial"/>
          <w:color w:val="000000"/>
          <w:sz w:val="22"/>
          <w:szCs w:val="22"/>
        </w:rPr>
        <w:t xml:space="preserve"> hacerlo ahora con un color diferente.</w:t>
      </w:r>
    </w:p>
    <w:p w14:paraId="4CDE6870" w14:textId="77777777" w:rsidR="00246DCC" w:rsidRPr="001D6CF9" w:rsidRDefault="00246DCC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66C29CF1" w14:textId="7C62C997" w:rsidR="00BB6DE8" w:rsidRPr="001D6CF9" w:rsidRDefault="00246DCC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1D6CF9">
        <w:rPr>
          <w:rFonts w:ascii="Montserrat" w:eastAsia="Arial" w:hAnsi="Montserrat" w:cs="Arial"/>
          <w:color w:val="000000"/>
          <w:sz w:val="22"/>
          <w:szCs w:val="22"/>
        </w:rPr>
        <w:t>C</w:t>
      </w:r>
      <w:r w:rsidR="00BB6DE8" w:rsidRPr="001D6CF9">
        <w:rPr>
          <w:rFonts w:ascii="Montserrat" w:eastAsia="Arial" w:hAnsi="Montserrat" w:cs="Arial"/>
          <w:color w:val="000000"/>
          <w:sz w:val="22"/>
          <w:szCs w:val="22"/>
        </w:rPr>
        <w:t>omo entre el 6 y el 8</w:t>
      </w:r>
      <w:r w:rsidRPr="001D6CF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BB6DE8" w:rsidRPr="001D6CF9">
        <w:rPr>
          <w:rFonts w:ascii="Montserrat" w:eastAsia="Arial" w:hAnsi="Montserrat" w:cs="Arial"/>
          <w:color w:val="000000"/>
          <w:sz w:val="22"/>
          <w:szCs w:val="22"/>
        </w:rPr>
        <w:t xml:space="preserve"> en una numeración de uno en uno, está el 7, entonces </w:t>
      </w:r>
      <w:r w:rsidRPr="001D6CF9">
        <w:rPr>
          <w:rFonts w:ascii="Montserrat" w:eastAsia="Arial" w:hAnsi="Montserrat" w:cs="Arial"/>
          <w:color w:val="000000"/>
          <w:sz w:val="22"/>
          <w:szCs w:val="22"/>
        </w:rPr>
        <w:t>colócalo</w:t>
      </w:r>
      <w:r w:rsidR="00BB6DE8" w:rsidRPr="001D6CF9">
        <w:rPr>
          <w:rFonts w:ascii="Montserrat" w:eastAsia="Arial" w:hAnsi="Montserrat" w:cs="Arial"/>
          <w:color w:val="000000"/>
          <w:sz w:val="22"/>
          <w:szCs w:val="22"/>
        </w:rPr>
        <w:t xml:space="preserve"> en medio y a la misma distancia del 6 y del 8. </w:t>
      </w:r>
    </w:p>
    <w:p w14:paraId="6131EA80" w14:textId="52FE2B28" w:rsidR="00246DCC" w:rsidRPr="001D6CF9" w:rsidRDefault="00246DCC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30BB479" w14:textId="0EF6A71B" w:rsidR="00BB6DE8" w:rsidRPr="001D6CF9" w:rsidRDefault="00BB6DE8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1D6CF9">
        <w:rPr>
          <w:rFonts w:ascii="Montserrat" w:eastAsia="Arial" w:hAnsi="Montserrat" w:cs="Arial"/>
          <w:color w:val="000000"/>
          <w:sz w:val="22"/>
          <w:szCs w:val="22"/>
        </w:rPr>
        <w:t>Considerando el orden de los números, quedarían 6, 7, 8.</w:t>
      </w:r>
    </w:p>
    <w:p w14:paraId="03176785" w14:textId="77777777" w:rsidR="00BB6DE8" w:rsidRPr="001D6CF9" w:rsidRDefault="00BB6DE8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870FAC9" w14:textId="0F36290D" w:rsidR="00BB6DE8" w:rsidRPr="001D6CF9" w:rsidRDefault="003E47FA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>En la segunda recta, ¿P</w:t>
      </w:r>
      <w:r w:rsidR="00BB6DE8" w:rsidRPr="001D6CF9">
        <w:rPr>
          <w:rFonts w:ascii="Montserrat" w:eastAsia="Arial" w:hAnsi="Montserrat" w:cs="Arial"/>
          <w:color w:val="000000"/>
          <w:sz w:val="22"/>
          <w:szCs w:val="22"/>
        </w:rPr>
        <w:t>uedes aplicar lo mismo que en la primera?</w:t>
      </w:r>
      <w:r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BB6DE8" w:rsidRPr="001D6CF9">
        <w:rPr>
          <w:rFonts w:ascii="Montserrat" w:eastAsia="Arial" w:hAnsi="Montserrat" w:cs="Arial"/>
          <w:color w:val="000000"/>
          <w:sz w:val="22"/>
          <w:szCs w:val="22"/>
        </w:rPr>
        <w:t>¿P</w:t>
      </w:r>
      <w:r w:rsidR="00246DCC" w:rsidRPr="001D6CF9">
        <w:rPr>
          <w:rFonts w:ascii="Montserrat" w:eastAsia="Arial" w:hAnsi="Montserrat" w:cs="Arial"/>
          <w:color w:val="000000"/>
          <w:sz w:val="22"/>
          <w:szCs w:val="22"/>
        </w:rPr>
        <w:t>uede</w:t>
      </w:r>
      <w:r w:rsidR="00BB6DE8" w:rsidRPr="001D6CF9">
        <w:rPr>
          <w:rFonts w:ascii="Montserrat" w:eastAsia="Arial" w:hAnsi="Montserrat" w:cs="Arial"/>
          <w:color w:val="000000"/>
          <w:sz w:val="22"/>
          <w:szCs w:val="22"/>
        </w:rPr>
        <w:t xml:space="preserve">s localizar un número natural entre el 4 y el 5? </w:t>
      </w:r>
    </w:p>
    <w:p w14:paraId="0151D67A" w14:textId="103BE160" w:rsidR="00BB6DE8" w:rsidRPr="001D6CF9" w:rsidRDefault="00BB6DE8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6441C93C" w14:textId="668460FC" w:rsidR="00392CE6" w:rsidRDefault="00392CE6" w:rsidP="003F55BE">
      <w:pPr>
        <w:jc w:val="both"/>
        <w:rPr>
          <w:rFonts w:ascii="Arial" w:eastAsia="Arial" w:hAnsi="Arial" w:cs="Arial"/>
          <w:color w:val="000000"/>
        </w:rPr>
      </w:pPr>
      <w:r>
        <w:rPr>
          <w:lang w:val="en-US"/>
        </w:rPr>
        <w:drawing>
          <wp:inline distT="0" distB="0" distL="0" distR="0" wp14:anchorId="7F897E6E" wp14:editId="5A06B358">
            <wp:extent cx="4652020" cy="10001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245" cy="10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194C" w14:textId="77777777" w:rsidR="00392CE6" w:rsidRDefault="00392CE6" w:rsidP="003F55BE">
      <w:pPr>
        <w:jc w:val="both"/>
        <w:rPr>
          <w:rFonts w:ascii="Arial" w:eastAsia="Arial" w:hAnsi="Arial" w:cs="Arial"/>
          <w:color w:val="000000"/>
        </w:rPr>
      </w:pPr>
    </w:p>
    <w:p w14:paraId="22D87E0D" w14:textId="77777777" w:rsidR="003E47FA" w:rsidRDefault="003E47FA" w:rsidP="003F55BE">
      <w:pPr>
        <w:jc w:val="both"/>
        <w:rPr>
          <w:rFonts w:ascii="Arial" w:eastAsia="Arial" w:hAnsi="Arial" w:cs="Arial"/>
          <w:color w:val="000000"/>
        </w:rPr>
      </w:pPr>
    </w:p>
    <w:p w14:paraId="22961E73" w14:textId="3E28EE22" w:rsidR="00BB6DE8" w:rsidRPr="003E47FA" w:rsidRDefault="00246DCC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Como te darás cuenta, </w:t>
      </w:r>
      <w:r w:rsidR="00BB6DE8" w:rsidRPr="003E47FA">
        <w:rPr>
          <w:rFonts w:ascii="Montserrat" w:eastAsia="Arial" w:hAnsi="Montserrat" w:cs="Arial"/>
          <w:color w:val="000000"/>
          <w:sz w:val="22"/>
          <w:szCs w:val="22"/>
        </w:rPr>
        <w:t>no hay números naturales entre el 4 y el 5.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 A</w:t>
      </w:r>
      <w:r w:rsidR="00BB6DE8" w:rsidRPr="003E47FA">
        <w:rPr>
          <w:rFonts w:ascii="Montserrat" w:eastAsia="Arial" w:hAnsi="Montserrat" w:cs="Arial"/>
          <w:color w:val="000000"/>
          <w:sz w:val="22"/>
          <w:szCs w:val="22"/>
        </w:rPr>
        <w:t>quí no podemos aplicar el mismo criterio. ¿Qué podemos hacer entonces para encontrar un número entre el 4 y el 5?</w:t>
      </w:r>
      <w:r w:rsidR="003E47FA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BB6DE8" w:rsidRPr="003E47FA">
        <w:rPr>
          <w:rFonts w:ascii="Montserrat" w:eastAsia="Arial" w:hAnsi="Montserrat" w:cs="Arial"/>
          <w:color w:val="000000"/>
          <w:sz w:val="22"/>
          <w:szCs w:val="22"/>
        </w:rPr>
        <w:t>¿</w:t>
      </w:r>
      <w:r w:rsidR="003E47FA">
        <w:rPr>
          <w:rFonts w:ascii="Montserrat" w:eastAsia="Arial" w:hAnsi="Montserrat" w:cs="Arial"/>
          <w:color w:val="000000"/>
          <w:sz w:val="22"/>
          <w:szCs w:val="22"/>
        </w:rPr>
        <w:t>H</w:t>
      </w:r>
      <w:r w:rsidR="00BB6DE8" w:rsidRPr="003E47FA">
        <w:rPr>
          <w:rFonts w:ascii="Montserrat" w:eastAsia="Arial" w:hAnsi="Montserrat" w:cs="Arial"/>
          <w:color w:val="000000"/>
          <w:sz w:val="22"/>
          <w:szCs w:val="22"/>
        </w:rPr>
        <w:t>ay números entre 4 y 5?</w:t>
      </w:r>
      <w:r w:rsidR="003E47FA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BB6DE8" w:rsidRPr="003E47FA">
        <w:rPr>
          <w:rFonts w:ascii="Montserrat" w:eastAsia="Arial" w:hAnsi="Montserrat" w:cs="Arial"/>
          <w:color w:val="000000"/>
          <w:sz w:val="22"/>
          <w:szCs w:val="22"/>
        </w:rPr>
        <w:t>¿</w:t>
      </w:r>
      <w:r w:rsidR="003E47FA">
        <w:rPr>
          <w:rFonts w:ascii="Montserrat" w:eastAsia="Arial" w:hAnsi="Montserrat" w:cs="Arial"/>
          <w:color w:val="000000"/>
          <w:sz w:val="22"/>
          <w:szCs w:val="22"/>
        </w:rPr>
        <w:t>Q</w:t>
      </w:r>
      <w:r w:rsidR="00BB6DE8" w:rsidRPr="003E47FA">
        <w:rPr>
          <w:rFonts w:ascii="Montserrat" w:eastAsia="Arial" w:hAnsi="Montserrat" w:cs="Arial"/>
          <w:color w:val="000000"/>
          <w:sz w:val="22"/>
          <w:szCs w:val="22"/>
        </w:rPr>
        <w:t>ué números podemos localizar entre el 4 y el 5?</w:t>
      </w:r>
    </w:p>
    <w:p w14:paraId="741ADEB1" w14:textId="77777777" w:rsidR="00BB6DE8" w:rsidRPr="003E47FA" w:rsidRDefault="00BB6DE8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5DE1FFD" w14:textId="4E21D047" w:rsidR="00BB6DE8" w:rsidRPr="003E47FA" w:rsidRDefault="00BB6DE8" w:rsidP="003F55BE">
      <w:pPr>
        <w:jc w:val="both"/>
        <w:rPr>
          <w:rFonts w:ascii="Montserrat" w:eastAsia="Arial" w:hAnsi="Montserrat" w:cs="Arial"/>
          <w:i/>
          <w:iCs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>Observ</w:t>
      </w:r>
      <w:r w:rsidR="00246DCC" w:rsidRPr="003E47FA">
        <w:rPr>
          <w:rFonts w:ascii="Montserrat" w:eastAsia="Arial" w:hAnsi="Montserrat" w:cs="Arial"/>
          <w:color w:val="000000"/>
          <w:sz w:val="22"/>
          <w:szCs w:val="22"/>
        </w:rPr>
        <w:t>a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s la recta e intent</w:t>
      </w:r>
      <w:r w:rsidR="00246DCC" w:rsidRPr="003E47FA">
        <w:rPr>
          <w:rFonts w:ascii="Montserrat" w:eastAsia="Arial" w:hAnsi="Montserrat" w:cs="Arial"/>
          <w:color w:val="000000"/>
          <w:sz w:val="22"/>
          <w:szCs w:val="22"/>
        </w:rPr>
        <w:t>a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 responder estas preguntas</w:t>
      </w:r>
      <w:r w:rsidR="00246DCC" w:rsidRPr="003E47FA">
        <w:rPr>
          <w:rFonts w:ascii="Montserrat" w:eastAsia="Arial" w:hAnsi="Montserrat" w:cs="Arial"/>
          <w:color w:val="000000"/>
          <w:sz w:val="22"/>
          <w:szCs w:val="22"/>
        </w:rPr>
        <w:t>.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</w:p>
    <w:p w14:paraId="757E1821" w14:textId="77777777" w:rsidR="00BB6DE8" w:rsidRPr="003E47FA" w:rsidRDefault="00BB6DE8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B7A43AB" w14:textId="0C118376" w:rsidR="00BB6DE8" w:rsidRPr="003E47FA" w:rsidRDefault="00BB6DE8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>Para identificar algunos números entre el 4 y el 5 tom</w:t>
      </w:r>
      <w:r w:rsidR="00246DCC" w:rsidRPr="003E47FA">
        <w:rPr>
          <w:rFonts w:ascii="Montserrat" w:eastAsia="Arial" w:hAnsi="Montserrat" w:cs="Arial"/>
          <w:color w:val="000000"/>
          <w:sz w:val="22"/>
          <w:szCs w:val="22"/>
        </w:rPr>
        <w:t>a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246DCC" w:rsidRPr="003E47FA">
        <w:rPr>
          <w:rFonts w:ascii="Montserrat" w:eastAsia="Arial" w:hAnsi="Montserrat" w:cs="Arial"/>
          <w:color w:val="000000"/>
          <w:sz w:val="22"/>
          <w:szCs w:val="22"/>
        </w:rPr>
        <w:t>tu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 regla</w:t>
      </w:r>
      <w:r w:rsidR="00392CE6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. 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En la regla locali</w:t>
      </w:r>
      <w:r w:rsidR="00392CE6" w:rsidRPr="003E47FA">
        <w:rPr>
          <w:rFonts w:ascii="Montserrat" w:eastAsia="Arial" w:hAnsi="Montserrat" w:cs="Arial"/>
          <w:color w:val="000000"/>
          <w:sz w:val="22"/>
          <w:szCs w:val="22"/>
        </w:rPr>
        <w:t>za</w:t>
      </w:r>
      <w:r w:rsidR="003E47FA">
        <w:rPr>
          <w:rFonts w:ascii="Montserrat" w:eastAsia="Arial" w:hAnsi="Montserrat" w:cs="Arial"/>
          <w:color w:val="000000"/>
          <w:sz w:val="22"/>
          <w:szCs w:val="22"/>
        </w:rPr>
        <w:t xml:space="preserve"> el 4 y el 5 ¿Y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a lo tiene</w:t>
      </w:r>
      <w:r w:rsidR="00392CE6" w:rsidRPr="003E47FA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?</w:t>
      </w:r>
    </w:p>
    <w:p w14:paraId="494A209D" w14:textId="2AE3A5BC" w:rsidR="00392CE6" w:rsidRDefault="00392CE6" w:rsidP="003F55BE">
      <w:pPr>
        <w:jc w:val="both"/>
        <w:rPr>
          <w:rFonts w:ascii="Arial" w:eastAsia="Arial" w:hAnsi="Arial" w:cs="Arial"/>
          <w:color w:val="000000"/>
        </w:rPr>
      </w:pPr>
    </w:p>
    <w:p w14:paraId="7063F8DE" w14:textId="7A59EF7E" w:rsidR="00392CE6" w:rsidRDefault="00392CE6" w:rsidP="003F55BE">
      <w:pPr>
        <w:jc w:val="both"/>
        <w:rPr>
          <w:rFonts w:ascii="Arial" w:eastAsia="Arial" w:hAnsi="Arial" w:cs="Arial"/>
          <w:color w:val="000000"/>
        </w:rPr>
      </w:pPr>
      <w:r>
        <w:rPr>
          <w:lang w:val="en-US"/>
        </w:rPr>
        <w:drawing>
          <wp:inline distT="0" distB="0" distL="0" distR="0" wp14:anchorId="52412698" wp14:editId="1D64BFEE">
            <wp:extent cx="3229208" cy="781050"/>
            <wp:effectExtent l="0" t="0" r="9525" b="0"/>
            <wp:docPr id="14" name="Imagen 14" descr="Regla Metalica Acero Inoxidable 30 en Mercado Libre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la Metalica Acero Inoxidable 30 en Mercado Libre Méxic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5" t="26208" r="3993" b="28314"/>
                    <a:stretch/>
                  </pic:blipFill>
                  <pic:spPr bwMode="auto">
                    <a:xfrm>
                      <a:off x="0" y="0"/>
                      <a:ext cx="3232343" cy="78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39804" w14:textId="5E3BB5B5" w:rsidR="00392CE6" w:rsidRDefault="00392CE6" w:rsidP="003F55BE">
      <w:pPr>
        <w:jc w:val="both"/>
        <w:rPr>
          <w:rFonts w:ascii="Arial" w:eastAsia="Arial" w:hAnsi="Arial" w:cs="Arial"/>
          <w:color w:val="000000"/>
        </w:rPr>
      </w:pPr>
    </w:p>
    <w:p w14:paraId="41397C09" w14:textId="20E9F1AC" w:rsidR="00BB6DE8" w:rsidRPr="003E47FA" w:rsidRDefault="00392CE6" w:rsidP="003F55BE">
      <w:pPr>
        <w:jc w:val="both"/>
        <w:rPr>
          <w:rFonts w:ascii="Montserrat" w:eastAsia="Arial" w:hAnsi="Montserrat" w:cs="Arial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>A</w:t>
      </w:r>
      <w:r w:rsidR="00BB6DE8" w:rsidRPr="003E47FA">
        <w:rPr>
          <w:rFonts w:ascii="Montserrat" w:eastAsia="Arial" w:hAnsi="Montserrat" w:cs="Arial"/>
          <w:color w:val="000000"/>
          <w:sz w:val="22"/>
          <w:szCs w:val="22"/>
        </w:rPr>
        <w:t>quí está el 4 y 5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55584540" w14:textId="4651A977" w:rsidR="00BB6DE8" w:rsidRPr="003E47FA" w:rsidRDefault="00BB6DE8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6659C3D" w14:textId="3E320ECB" w:rsidR="00BB6DE8" w:rsidRPr="003E47FA" w:rsidRDefault="00BB6DE8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>Observa el espacio entre el 4 y el 5</w:t>
      </w:r>
      <w:r w:rsidR="00392CE6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 ¿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Qué </w:t>
      </w:r>
      <w:r w:rsidR="00392CE6" w:rsidRPr="003E47FA">
        <w:rPr>
          <w:rFonts w:ascii="Montserrat" w:eastAsia="Arial" w:hAnsi="Montserrat" w:cs="Arial"/>
          <w:color w:val="000000"/>
          <w:sz w:val="22"/>
          <w:szCs w:val="22"/>
        </w:rPr>
        <w:t>observas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?</w:t>
      </w:r>
      <w:r w:rsidR="003E47FA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¿</w:t>
      </w:r>
      <w:r w:rsidR="003E47FA">
        <w:rPr>
          <w:rFonts w:ascii="Montserrat" w:eastAsia="Arial" w:hAnsi="Montserrat" w:cs="Arial"/>
          <w:color w:val="000000"/>
          <w:sz w:val="22"/>
          <w:szCs w:val="22"/>
        </w:rPr>
        <w:t>Q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ué hay entre el 4 y el 5 en la regla que tienes?</w:t>
      </w:r>
    </w:p>
    <w:p w14:paraId="7327B0E4" w14:textId="77777777" w:rsidR="00BB6DE8" w:rsidRPr="003E47FA" w:rsidRDefault="00BB6DE8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4BA07C6" w14:textId="19C1811E" w:rsidR="00BB6DE8" w:rsidRPr="003E47FA" w:rsidRDefault="00392CE6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>¿Identificaste que h</w:t>
      </w:r>
      <w:r w:rsidR="00BB6DE8" w:rsidRPr="003E47FA">
        <w:rPr>
          <w:rFonts w:ascii="Montserrat" w:eastAsia="Arial" w:hAnsi="Montserrat" w:cs="Arial"/>
          <w:color w:val="000000"/>
          <w:sz w:val="22"/>
          <w:szCs w:val="22"/>
        </w:rPr>
        <w:t>ay unas rayitas pequeñas que se llaman milímetros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? </w:t>
      </w:r>
    </w:p>
    <w:p w14:paraId="7FC914F6" w14:textId="77777777" w:rsidR="00BB6DE8" w:rsidRPr="003E47FA" w:rsidRDefault="00BB6DE8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1C1632FA" w14:textId="6EFE3288" w:rsidR="00392CE6" w:rsidRPr="003E47FA" w:rsidRDefault="00BB6DE8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>En la regla encontramos centímetros y milímetros. Los milímetros son pequeñas divisiones que se hacen entre un número y su consecutivo.</w:t>
      </w:r>
      <w:r w:rsidR="00392CE6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¿</w:t>
      </w:r>
      <w:r w:rsidR="00392CE6" w:rsidRPr="003E47FA">
        <w:rPr>
          <w:rFonts w:ascii="Montserrat" w:eastAsia="Arial" w:hAnsi="Montserrat" w:cs="Arial"/>
          <w:color w:val="000000"/>
          <w:sz w:val="22"/>
          <w:szCs w:val="22"/>
        </w:rPr>
        <w:t>H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ay números en medio del 4 y el 5? </w:t>
      </w:r>
    </w:p>
    <w:p w14:paraId="28E58E02" w14:textId="534CBA67" w:rsidR="00392CE6" w:rsidRPr="003E47FA" w:rsidRDefault="00392CE6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7C763C0" w14:textId="16CEDC01" w:rsidR="0010465F" w:rsidRPr="003E47FA" w:rsidRDefault="00392CE6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Sí los hay, </w:t>
      </w:r>
      <w:r w:rsidR="0010465F" w:rsidRPr="003E47FA">
        <w:rPr>
          <w:rFonts w:ascii="Montserrat" w:eastAsia="Arial" w:hAnsi="Montserrat" w:cs="Arial"/>
          <w:color w:val="000000"/>
          <w:sz w:val="22"/>
          <w:szCs w:val="22"/>
        </w:rPr>
        <w:t>hay números pero no son números enteros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, s</w:t>
      </w:r>
      <w:r w:rsidR="0010465F" w:rsidRPr="003E47FA">
        <w:rPr>
          <w:rFonts w:ascii="Montserrat" w:eastAsia="Arial" w:hAnsi="Montserrat" w:cs="Arial"/>
          <w:color w:val="000000"/>
          <w:sz w:val="22"/>
          <w:szCs w:val="22"/>
        </w:rPr>
        <w:t>on números decimales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374AC139" w14:textId="77777777" w:rsidR="0010465F" w:rsidRPr="003E47FA" w:rsidRDefault="0010465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9E386F1" w14:textId="18C895F7" w:rsidR="0010465F" w:rsidRDefault="00392CE6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Entre </w:t>
      </w:r>
      <w:r w:rsidR="0010465F" w:rsidRPr="003E47FA">
        <w:rPr>
          <w:rFonts w:ascii="Montserrat" w:eastAsia="Arial" w:hAnsi="Montserrat" w:cs="Arial"/>
          <w:color w:val="000000"/>
          <w:sz w:val="22"/>
          <w:szCs w:val="22"/>
        </w:rPr>
        <w:t>los números naturales están los números decimales. Para que se observe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="0010465F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 con mayor claridad, aquí tenemos una ampliación del espacio que hay entre el 4 y el 5, 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observa. </w:t>
      </w:r>
    </w:p>
    <w:p w14:paraId="622DE205" w14:textId="77777777" w:rsidR="00E6164F" w:rsidRPr="003E47FA" w:rsidRDefault="00E6164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5788F03" w14:textId="3D23CCA0" w:rsidR="00392CE6" w:rsidRDefault="00392CE6" w:rsidP="003F55BE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lang w:val="en-US"/>
        </w:rPr>
        <w:drawing>
          <wp:inline distT="0" distB="0" distL="0" distR="0" wp14:anchorId="6036E2EF" wp14:editId="41A2ACB6">
            <wp:extent cx="3133725" cy="780975"/>
            <wp:effectExtent l="0" t="0" r="0" b="63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67" cy="809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DF4B0" w14:textId="77777777" w:rsidR="00401C05" w:rsidRDefault="00401C05" w:rsidP="003F55BE">
      <w:pPr>
        <w:jc w:val="both"/>
        <w:rPr>
          <w:rFonts w:ascii="Arial" w:eastAsia="Arial" w:hAnsi="Arial" w:cs="Arial"/>
          <w:color w:val="000000"/>
        </w:rPr>
      </w:pPr>
    </w:p>
    <w:p w14:paraId="392EC09D" w14:textId="15F93715" w:rsidR="00392CE6" w:rsidRDefault="00392CE6" w:rsidP="003F55BE">
      <w:pPr>
        <w:jc w:val="both"/>
        <w:rPr>
          <w:rFonts w:ascii="Arial" w:eastAsia="Arial" w:hAnsi="Arial" w:cs="Arial"/>
          <w:color w:val="000000"/>
        </w:rPr>
      </w:pPr>
    </w:p>
    <w:p w14:paraId="48AEB1EF" w14:textId="1544C9FD" w:rsidR="0010465F" w:rsidRPr="003E47FA" w:rsidRDefault="0010465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>Aquí t</w:t>
      </w:r>
      <w:r w:rsidR="00E87484" w:rsidRPr="003E47FA">
        <w:rPr>
          <w:rFonts w:ascii="Montserrat" w:eastAsia="Arial" w:hAnsi="Montserrat" w:cs="Arial"/>
          <w:color w:val="000000"/>
          <w:sz w:val="22"/>
          <w:szCs w:val="22"/>
        </w:rPr>
        <w:t>ienes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 el 4 y acá está el 5. En medio están las rayitas</w:t>
      </w:r>
      <w:r w:rsidR="00E87484" w:rsidRPr="003E47FA">
        <w:rPr>
          <w:rFonts w:ascii="Montserrat" w:eastAsia="Arial" w:hAnsi="Montserrat" w:cs="Arial"/>
          <w:color w:val="000000"/>
          <w:sz w:val="22"/>
          <w:szCs w:val="22"/>
        </w:rPr>
        <w:t>, s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on 9 rayitas y cada una representa una parte de un natural, es decir: un número decimal.</w:t>
      </w:r>
      <w:r w:rsidR="00E87484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Si com</w:t>
      </w:r>
      <w:r w:rsidR="00E87484" w:rsidRPr="003E47FA">
        <w:rPr>
          <w:rFonts w:ascii="Montserrat" w:eastAsia="Arial" w:hAnsi="Montserrat" w:cs="Arial"/>
          <w:color w:val="000000"/>
          <w:sz w:val="22"/>
          <w:szCs w:val="22"/>
        </w:rPr>
        <w:t>i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enzas en el 4, al avanz</w:t>
      </w:r>
      <w:r w:rsidR="003E47FA">
        <w:rPr>
          <w:rFonts w:ascii="Montserrat" w:eastAsia="Arial" w:hAnsi="Montserrat" w:cs="Arial"/>
          <w:color w:val="000000"/>
          <w:sz w:val="22"/>
          <w:szCs w:val="22"/>
        </w:rPr>
        <w:t>ar hacia la siguiente rayita, ¿E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n qué número estar</w:t>
      </w:r>
      <w:r w:rsidR="00E87484" w:rsidRPr="003E47FA">
        <w:rPr>
          <w:rFonts w:ascii="Montserrat" w:eastAsia="Arial" w:hAnsi="Montserrat" w:cs="Arial"/>
          <w:color w:val="000000"/>
          <w:sz w:val="22"/>
          <w:szCs w:val="22"/>
        </w:rPr>
        <w:t>ás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?</w:t>
      </w:r>
    </w:p>
    <w:p w14:paraId="263B0059" w14:textId="77777777" w:rsidR="00B12BEF" w:rsidRPr="003E47FA" w:rsidRDefault="00B12BE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E0884E1" w14:textId="40646A7C" w:rsidR="0010465F" w:rsidRPr="003E47FA" w:rsidRDefault="0010465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>Estará</w:t>
      </w:r>
      <w:r w:rsidR="00B12BEF" w:rsidRPr="003E47FA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 en el cuatro</w:t>
      </w:r>
      <w:r w:rsidR="00B12BEF" w:rsidRPr="003E47FA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 más un décimo, porque el espacio que hay entre el 4 y el 5 lo dividimos en diez partes</w:t>
      </w:r>
      <w:r w:rsidR="00B12BEF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. </w:t>
      </w:r>
    </w:p>
    <w:p w14:paraId="37DE7A30" w14:textId="77777777" w:rsidR="0010465F" w:rsidRPr="003E47FA" w:rsidRDefault="0010465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FC6D2B3" w14:textId="43E07968" w:rsidR="0010465F" w:rsidRPr="003E47FA" w:rsidRDefault="00B12BE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>Por eso se escribe</w:t>
      </w:r>
      <w:r w:rsidR="003E47FA">
        <w:rPr>
          <w:rFonts w:ascii="Montserrat" w:eastAsia="Arial" w:hAnsi="Montserrat" w:cs="Arial"/>
          <w:color w:val="000000"/>
          <w:sz w:val="22"/>
          <w:szCs w:val="22"/>
        </w:rPr>
        <w:t>. 4.1 e</w:t>
      </w:r>
      <w:r w:rsidR="0010465F" w:rsidRPr="003E47FA">
        <w:rPr>
          <w:rFonts w:ascii="Montserrat" w:eastAsia="Arial" w:hAnsi="Montserrat" w:cs="Arial"/>
          <w:color w:val="000000"/>
          <w:sz w:val="22"/>
          <w:szCs w:val="22"/>
        </w:rPr>
        <w:t>l punto decimal separa la parte entera de la parte decimal.</w:t>
      </w:r>
    </w:p>
    <w:p w14:paraId="598DD8BE" w14:textId="77777777" w:rsidR="0010465F" w:rsidRPr="003E47FA" w:rsidRDefault="0010465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1C0E84F" w14:textId="0361B02A" w:rsidR="0010465F" w:rsidRPr="003E47FA" w:rsidRDefault="0010465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>Entonces en medio del 4 y el 5 encontramos varios números</w:t>
      </w:r>
      <w:r w:rsidR="006E7AE6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 decimales.</w:t>
      </w:r>
    </w:p>
    <w:p w14:paraId="2E6DF7A2" w14:textId="77777777" w:rsidR="006E7AE6" w:rsidRPr="003E47FA" w:rsidRDefault="006E7AE6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1F48C6D" w14:textId="681C52A3" w:rsidR="0010465F" w:rsidRPr="003E47FA" w:rsidRDefault="006E7AE6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Son: </w:t>
      </w:r>
      <w:r w:rsidR="0010465F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4.1, 4.2, 4.3, 4.4, 4.5, 4.6, 4.7, 4.8 y 4.9. Todos esos números están entre el 4 y el 5. </w:t>
      </w:r>
    </w:p>
    <w:p w14:paraId="0DBBF99B" w14:textId="77777777" w:rsidR="0010465F" w:rsidRPr="003E47FA" w:rsidRDefault="0010465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604C5D6" w14:textId="1B2BCF01" w:rsidR="0010465F" w:rsidRPr="003E47FA" w:rsidRDefault="006E7AE6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>Vuelve a la</w:t>
      </w:r>
      <w:r w:rsidR="003E47FA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página 73 de tu libro de texto y responde</w:t>
      </w:r>
      <w:r w:rsidR="003E47FA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 ¿</w:t>
      </w:r>
      <w:r w:rsidR="003E47FA">
        <w:rPr>
          <w:rFonts w:ascii="Montserrat" w:eastAsia="Arial" w:hAnsi="Montserrat" w:cs="Arial"/>
          <w:color w:val="000000"/>
          <w:sz w:val="22"/>
          <w:szCs w:val="22"/>
        </w:rPr>
        <w:t>C</w:t>
      </w:r>
      <w:r w:rsidR="0010465F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uál es la respuesta del inciso 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b</w:t>
      </w:r>
      <w:r w:rsidR="0010465F" w:rsidRPr="003E47FA">
        <w:rPr>
          <w:rFonts w:ascii="Montserrat" w:eastAsia="Arial" w:hAnsi="Montserrat" w:cs="Arial"/>
          <w:color w:val="000000"/>
          <w:sz w:val="22"/>
          <w:szCs w:val="22"/>
        </w:rPr>
        <w:t>?</w:t>
      </w:r>
    </w:p>
    <w:p w14:paraId="2026649B" w14:textId="77777777" w:rsidR="0010465F" w:rsidRPr="003E47FA" w:rsidRDefault="0010465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13ACD1B4" w14:textId="75DE565D" w:rsidR="0010465F" w:rsidRPr="003E47FA" w:rsidRDefault="0010465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>Que entre 4 y 5 no hay números naturales.</w:t>
      </w:r>
    </w:p>
    <w:p w14:paraId="67F5A122" w14:textId="1CD13ACF" w:rsidR="0010465F" w:rsidRDefault="0010465F" w:rsidP="003F55BE">
      <w:pPr>
        <w:jc w:val="both"/>
        <w:rPr>
          <w:rFonts w:ascii="Arial" w:eastAsia="Arial" w:hAnsi="Arial" w:cs="Arial"/>
          <w:color w:val="000000"/>
        </w:rPr>
      </w:pPr>
    </w:p>
    <w:p w14:paraId="21C9CD26" w14:textId="0B059F2B" w:rsidR="006E7AE6" w:rsidRDefault="006E7AE6" w:rsidP="003F55BE">
      <w:pPr>
        <w:jc w:val="both"/>
        <w:rPr>
          <w:rFonts w:ascii="Arial" w:eastAsia="Arial" w:hAnsi="Arial" w:cs="Arial"/>
          <w:color w:val="000000"/>
        </w:rPr>
      </w:pPr>
      <w:r>
        <w:rPr>
          <w:lang w:val="en-US"/>
        </w:rPr>
        <w:drawing>
          <wp:inline distT="0" distB="0" distL="0" distR="0" wp14:anchorId="416685E3" wp14:editId="4BD7F227">
            <wp:extent cx="4248150" cy="781012"/>
            <wp:effectExtent l="0" t="0" r="0" b="635"/>
            <wp:docPr id="740996690" name="Imagen 740996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9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773" cy="8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E732" w14:textId="77777777" w:rsidR="00E6164F" w:rsidRDefault="00E6164F" w:rsidP="003F55BE">
      <w:pPr>
        <w:jc w:val="both"/>
        <w:rPr>
          <w:rFonts w:ascii="Arial" w:eastAsia="Arial" w:hAnsi="Arial" w:cs="Arial"/>
          <w:color w:val="000000"/>
        </w:rPr>
      </w:pPr>
    </w:p>
    <w:p w14:paraId="553395C7" w14:textId="23F0915C" w:rsidR="0010465F" w:rsidRPr="003E47FA" w:rsidRDefault="006E7AE6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Revisa </w:t>
      </w:r>
      <w:r w:rsidR="0010465F" w:rsidRPr="003E47FA">
        <w:rPr>
          <w:rFonts w:ascii="Montserrat" w:eastAsia="Arial" w:hAnsi="Montserrat" w:cs="Arial"/>
          <w:color w:val="000000"/>
          <w:sz w:val="22"/>
          <w:szCs w:val="22"/>
        </w:rPr>
        <w:t>qué indicaciones tiene la actividad 2.</w:t>
      </w:r>
    </w:p>
    <w:p w14:paraId="78B65973" w14:textId="77777777" w:rsidR="00BB6DE8" w:rsidRPr="003E47FA" w:rsidRDefault="00BB6DE8" w:rsidP="003F55B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67FA063" w14:textId="3EEC5FEB" w:rsidR="0010465F" w:rsidRPr="003E47FA" w:rsidRDefault="0010465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sz w:val="22"/>
          <w:szCs w:val="22"/>
        </w:rPr>
        <w:t>Represent</w:t>
      </w:r>
      <w:r w:rsidR="006E7AE6" w:rsidRPr="003E47FA">
        <w:rPr>
          <w:rFonts w:ascii="Montserrat" w:eastAsia="Arial" w:hAnsi="Montserrat" w:cs="Arial"/>
          <w:sz w:val="22"/>
          <w:szCs w:val="22"/>
        </w:rPr>
        <w:t>a</w:t>
      </w:r>
      <w:r w:rsidRPr="003E47FA">
        <w:rPr>
          <w:rFonts w:ascii="Montserrat" w:eastAsia="Arial" w:hAnsi="Montserrat" w:cs="Arial"/>
          <w:sz w:val="22"/>
          <w:szCs w:val="22"/>
        </w:rPr>
        <w:t xml:space="preserve"> en una recta numérica los números decimales indicados e identifi</w:t>
      </w:r>
      <w:r w:rsidR="006E7AE6" w:rsidRPr="003E47FA">
        <w:rPr>
          <w:rFonts w:ascii="Montserrat" w:eastAsia="Arial" w:hAnsi="Montserrat" w:cs="Arial"/>
          <w:sz w:val="22"/>
          <w:szCs w:val="22"/>
        </w:rPr>
        <w:t>ca</w:t>
      </w:r>
      <w:r w:rsidRPr="003E47FA">
        <w:rPr>
          <w:rFonts w:ascii="Montserrat" w:eastAsia="Arial" w:hAnsi="Montserrat" w:cs="Arial"/>
          <w:sz w:val="22"/>
          <w:szCs w:val="22"/>
        </w:rPr>
        <w:t xml:space="preserve"> entre ellos un tercer número decimal.</w:t>
      </w:r>
      <w:r w:rsidR="006E7AE6" w:rsidRPr="003E47FA">
        <w:rPr>
          <w:rFonts w:ascii="Montserrat" w:eastAsia="Arial" w:hAnsi="Montserrat" w:cs="Arial"/>
          <w:sz w:val="22"/>
          <w:szCs w:val="22"/>
        </w:rPr>
        <w:t xml:space="preserve"> A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hora localiza específicamente números decimales.</w:t>
      </w:r>
      <w:r w:rsidR="006E7AE6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lastRenderedPageBreak/>
        <w:t>T</w:t>
      </w:r>
      <w:r w:rsidR="006E7AE6" w:rsidRPr="003E47FA">
        <w:rPr>
          <w:rFonts w:ascii="Montserrat" w:eastAsia="Arial" w:hAnsi="Montserrat" w:cs="Arial"/>
          <w:color w:val="000000"/>
          <w:sz w:val="22"/>
          <w:szCs w:val="22"/>
        </w:rPr>
        <w:t>iene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s que encontrar un tercer número entre los que </w:t>
      </w:r>
      <w:r w:rsidR="006E7AE6" w:rsidRPr="003E47FA">
        <w:rPr>
          <w:rFonts w:ascii="Montserrat" w:eastAsia="Arial" w:hAnsi="Montserrat" w:cs="Arial"/>
          <w:color w:val="000000"/>
          <w:sz w:val="22"/>
          <w:szCs w:val="22"/>
        </w:rPr>
        <w:t>se muestran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. En el inciso </w:t>
      </w:r>
      <w:r w:rsidR="006E7AE6" w:rsidRPr="003E47FA">
        <w:rPr>
          <w:rFonts w:ascii="Montserrat" w:eastAsia="Arial" w:hAnsi="Montserrat" w:cs="Arial"/>
          <w:color w:val="000000"/>
          <w:sz w:val="22"/>
          <w:szCs w:val="22"/>
        </w:rPr>
        <w:t>a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6E7AE6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están </w:t>
      </w:r>
      <w:r w:rsidR="003E47FA">
        <w:rPr>
          <w:rFonts w:ascii="Montserrat" w:eastAsia="Arial" w:hAnsi="Montserrat" w:cs="Arial"/>
          <w:color w:val="000000"/>
          <w:sz w:val="22"/>
          <w:szCs w:val="22"/>
        </w:rPr>
        <w:t>1.2 y 1.3</w:t>
      </w:r>
    </w:p>
    <w:p w14:paraId="0938C7CA" w14:textId="77777777" w:rsidR="0010465F" w:rsidRDefault="0010465F" w:rsidP="003F55BE">
      <w:pPr>
        <w:jc w:val="both"/>
        <w:rPr>
          <w:rFonts w:ascii="Arial" w:eastAsia="Arial" w:hAnsi="Arial" w:cs="Arial"/>
          <w:color w:val="000000"/>
        </w:rPr>
      </w:pPr>
    </w:p>
    <w:p w14:paraId="62555158" w14:textId="644508E6" w:rsidR="0010465F" w:rsidRDefault="006E7AE6" w:rsidP="003F55BE">
      <w:pPr>
        <w:jc w:val="both"/>
        <w:rPr>
          <w:rFonts w:ascii="Arial" w:eastAsia="Arial" w:hAnsi="Arial" w:cs="Arial"/>
          <w:b/>
          <w:bCs/>
          <w:color w:val="000000"/>
        </w:rPr>
      </w:pPr>
      <w:r>
        <w:rPr>
          <w:lang w:val="en-US"/>
        </w:rPr>
        <w:drawing>
          <wp:inline distT="0" distB="0" distL="0" distR="0" wp14:anchorId="771A7DDE" wp14:editId="7BF1DABD">
            <wp:extent cx="3239431" cy="30956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3" t="45789" r="23119" b="4668"/>
                    <a:stretch/>
                  </pic:blipFill>
                  <pic:spPr bwMode="auto">
                    <a:xfrm>
                      <a:off x="0" y="0"/>
                      <a:ext cx="3270904" cy="312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E8950" w14:textId="77777777" w:rsidR="0010465F" w:rsidRDefault="0010465F" w:rsidP="003F55BE">
      <w:pPr>
        <w:jc w:val="both"/>
        <w:rPr>
          <w:rFonts w:ascii="Arial" w:eastAsia="Arial" w:hAnsi="Arial" w:cs="Arial"/>
          <w:b/>
          <w:bCs/>
          <w:color w:val="000000"/>
        </w:rPr>
      </w:pPr>
    </w:p>
    <w:p w14:paraId="7486B4ED" w14:textId="77777777" w:rsidR="0010465F" w:rsidRPr="003E47FA" w:rsidRDefault="0010465F" w:rsidP="003F55BE">
      <w:pPr>
        <w:jc w:val="both"/>
        <w:rPr>
          <w:rFonts w:ascii="Montserrat" w:eastAsia="Arial" w:hAnsi="Montserrat" w:cs="Arial"/>
          <w:b/>
          <w:bCs/>
          <w:color w:val="000000"/>
          <w:sz w:val="22"/>
          <w:szCs w:val="22"/>
        </w:rPr>
      </w:pPr>
    </w:p>
    <w:p w14:paraId="55D9ACAC" w14:textId="77777777" w:rsidR="0010465F" w:rsidRPr="003E47FA" w:rsidRDefault="0010465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>¿Qué se te ocurre hacer para encontrar más números decimales?</w:t>
      </w:r>
    </w:p>
    <w:p w14:paraId="1C76401D" w14:textId="77777777" w:rsidR="00713706" w:rsidRPr="003E47FA" w:rsidRDefault="00713706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6DCB622" w14:textId="1596796B" w:rsidR="0010465F" w:rsidRPr="003E47FA" w:rsidRDefault="00713706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>B</w:t>
      </w:r>
      <w:r w:rsidR="0010465F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uscar la respuesta como 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se hizo</w:t>
      </w:r>
      <w:r w:rsidR="0010465F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 en la actividad anterior.</w:t>
      </w:r>
    </w:p>
    <w:p w14:paraId="499CD490" w14:textId="77777777" w:rsidR="00713706" w:rsidRPr="003E47FA" w:rsidRDefault="00713706" w:rsidP="003F55BE">
      <w:pPr>
        <w:jc w:val="both"/>
        <w:rPr>
          <w:rFonts w:ascii="Montserrat" w:eastAsia="Arial" w:hAnsi="Montserrat" w:cs="Arial"/>
          <w:bCs/>
          <w:color w:val="000000"/>
          <w:sz w:val="22"/>
          <w:szCs w:val="22"/>
        </w:rPr>
      </w:pPr>
    </w:p>
    <w:p w14:paraId="006E9AFF" w14:textId="683DE282" w:rsidR="0010465F" w:rsidRPr="003E47FA" w:rsidRDefault="0010465F" w:rsidP="003F55BE">
      <w:pPr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3E47FA">
        <w:rPr>
          <w:rFonts w:ascii="Montserrat" w:eastAsia="Arial" w:hAnsi="Montserrat" w:cs="Arial"/>
          <w:bCs/>
          <w:color w:val="000000"/>
          <w:sz w:val="22"/>
          <w:szCs w:val="22"/>
        </w:rPr>
        <w:t>Es como agra</w:t>
      </w:r>
      <w:r w:rsidR="003E47FA">
        <w:rPr>
          <w:rFonts w:ascii="Montserrat" w:eastAsia="Arial" w:hAnsi="Montserrat" w:cs="Arial"/>
          <w:bCs/>
          <w:color w:val="000000"/>
          <w:sz w:val="22"/>
          <w:szCs w:val="22"/>
        </w:rPr>
        <w:t>ndar el espacio entre 1.2 y 1.3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</w:p>
    <w:p w14:paraId="2E3CC70F" w14:textId="77777777" w:rsidR="0010465F" w:rsidRPr="003E47FA" w:rsidRDefault="0010465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FC674C3" w14:textId="77777777" w:rsidR="003E47FA" w:rsidRDefault="0010465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>A primera vista el 1.2 y el 1.3 pareciera que están “pegados”, es decir que ya no hay más números en medio, pero si ampliamos el espacio que hay entre ellos,</w:t>
      </w:r>
      <w:r w:rsidR="00713706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 d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escubri</w:t>
      </w:r>
      <w:r w:rsidR="00713706" w:rsidRPr="003E47FA">
        <w:rPr>
          <w:rFonts w:ascii="Montserrat" w:eastAsia="Arial" w:hAnsi="Montserrat" w:cs="Arial"/>
          <w:color w:val="000000"/>
          <w:sz w:val="22"/>
          <w:szCs w:val="22"/>
        </w:rPr>
        <w:t>rá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s nuevos núme</w:t>
      </w:r>
      <w:r w:rsidR="003E47FA">
        <w:rPr>
          <w:rFonts w:ascii="Montserrat" w:eastAsia="Arial" w:hAnsi="Montserrat" w:cs="Arial"/>
          <w:color w:val="000000"/>
          <w:sz w:val="22"/>
          <w:szCs w:val="22"/>
        </w:rPr>
        <w:t>ros decimales.</w:t>
      </w:r>
    </w:p>
    <w:p w14:paraId="7430635F" w14:textId="4CF8CC67" w:rsidR="0010465F" w:rsidRPr="003E47FA" w:rsidRDefault="003E47FA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</w:p>
    <w:p w14:paraId="4F34E35D" w14:textId="6EDBADAD" w:rsidR="0010465F" w:rsidRDefault="00A668B7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Se encuentran </w:t>
      </w:r>
      <w:r w:rsidR="0010465F" w:rsidRPr="003E47FA">
        <w:rPr>
          <w:rFonts w:ascii="Montserrat" w:eastAsia="Arial" w:hAnsi="Montserrat" w:cs="Arial"/>
          <w:color w:val="000000"/>
          <w:sz w:val="22"/>
          <w:szCs w:val="22"/>
        </w:rPr>
        <w:t>estos números: 1.21, 1.22, 1.23, 1.24, 1.25, 1.26, 1.27, 1.28 y 1.29.</w:t>
      </w:r>
    </w:p>
    <w:p w14:paraId="7CA2AF91" w14:textId="77777777" w:rsidR="00E6164F" w:rsidRPr="003E47FA" w:rsidRDefault="00E6164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B0336BC" w14:textId="73A0897D" w:rsidR="0010465F" w:rsidRPr="003E47FA" w:rsidRDefault="00A668B7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  <w:lang w:val="en-US"/>
        </w:rPr>
        <w:drawing>
          <wp:inline distT="0" distB="0" distL="0" distR="0" wp14:anchorId="372D5A4F" wp14:editId="6A7D9576">
            <wp:extent cx="3996074" cy="933450"/>
            <wp:effectExtent l="0" t="0" r="4445" b="0"/>
            <wp:docPr id="740996693" name="Imagen 740996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687" cy="93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9CDF" w14:textId="656BCCE6" w:rsidR="0010465F" w:rsidRPr="003E47FA" w:rsidRDefault="0010465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16CD1953" w14:textId="77777777" w:rsidR="003B22AF" w:rsidRPr="003E47FA" w:rsidRDefault="0010465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>Compar</w:t>
      </w:r>
      <w:r w:rsidR="00A668B7" w:rsidRPr="003E47FA">
        <w:rPr>
          <w:rFonts w:ascii="Montserrat" w:eastAsia="Arial" w:hAnsi="Montserrat" w:cs="Arial"/>
          <w:color w:val="000000"/>
          <w:sz w:val="22"/>
          <w:szCs w:val="22"/>
        </w:rPr>
        <w:t>a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A668B7" w:rsidRPr="003E47FA">
        <w:rPr>
          <w:rFonts w:ascii="Montserrat" w:eastAsia="Arial" w:hAnsi="Montserrat" w:cs="Arial"/>
          <w:color w:val="000000"/>
          <w:sz w:val="22"/>
          <w:szCs w:val="22"/>
        </w:rPr>
        <w:t>t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u respuesta y regístr</w:t>
      </w:r>
      <w:r w:rsidR="00A668B7" w:rsidRPr="003E47FA">
        <w:rPr>
          <w:rFonts w:ascii="Montserrat" w:eastAsia="Arial" w:hAnsi="Montserrat" w:cs="Arial"/>
          <w:color w:val="000000"/>
          <w:sz w:val="22"/>
          <w:szCs w:val="22"/>
        </w:rPr>
        <w:t>a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la en el espacio correspondiente</w:t>
      </w:r>
      <w:r w:rsidR="00A668B7" w:rsidRPr="003E47FA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 en </w:t>
      </w:r>
      <w:r w:rsidR="00A668B7" w:rsidRPr="003E47FA">
        <w:rPr>
          <w:rFonts w:ascii="Montserrat" w:eastAsia="Arial" w:hAnsi="Montserrat" w:cs="Arial"/>
          <w:color w:val="000000"/>
          <w:sz w:val="22"/>
          <w:szCs w:val="22"/>
        </w:rPr>
        <w:t>tu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 libro de texto. </w:t>
      </w:r>
    </w:p>
    <w:p w14:paraId="4BFC867D" w14:textId="7C1BB3EA" w:rsidR="0010465F" w:rsidRPr="003E47FA" w:rsidRDefault="00401C05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>R</w:t>
      </w:r>
      <w:r w:rsidR="003B22AF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esuelve el </w:t>
      </w:r>
      <w:r w:rsidR="0010465F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inciso </w:t>
      </w:r>
      <w:r w:rsidR="003B22AF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b, </w:t>
      </w:r>
      <w:r w:rsidR="0010465F" w:rsidRPr="003E47FA">
        <w:rPr>
          <w:rFonts w:ascii="Montserrat" w:eastAsia="Arial" w:hAnsi="Montserrat" w:cs="Arial"/>
          <w:color w:val="000000"/>
          <w:sz w:val="22"/>
          <w:szCs w:val="22"/>
        </w:rPr>
        <w:t>usando el procedimiento anterior</w:t>
      </w:r>
      <w:r w:rsidR="003B22AF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, en tu </w:t>
      </w:r>
      <w:r w:rsidR="0010465F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libro de texto. </w:t>
      </w:r>
    </w:p>
    <w:p w14:paraId="31C035D7" w14:textId="3958AB05" w:rsidR="0010465F" w:rsidRPr="003E47FA" w:rsidRDefault="0010465F" w:rsidP="003F55BE">
      <w:pPr>
        <w:jc w:val="both"/>
        <w:rPr>
          <w:rFonts w:ascii="Montserrat" w:eastAsia="Arial" w:hAnsi="Montserrat" w:cs="Arial"/>
          <w:color w:val="000000"/>
        </w:rPr>
      </w:pPr>
    </w:p>
    <w:p w14:paraId="19A5BEA7" w14:textId="6E828840" w:rsidR="003B22AF" w:rsidRDefault="003B22AF" w:rsidP="003F55BE">
      <w:pPr>
        <w:jc w:val="both"/>
        <w:rPr>
          <w:rFonts w:ascii="Arial" w:eastAsia="Arial" w:hAnsi="Arial" w:cs="Arial"/>
          <w:color w:val="000000"/>
        </w:rPr>
      </w:pPr>
      <w:r>
        <w:rPr>
          <w:lang w:val="en-US"/>
        </w:rPr>
        <w:lastRenderedPageBreak/>
        <w:drawing>
          <wp:inline distT="0" distB="0" distL="0" distR="0" wp14:anchorId="20B1FCFB" wp14:editId="169ACF29">
            <wp:extent cx="2867025" cy="1980732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8" t="59725" r="24704" b="4538"/>
                    <a:stretch/>
                  </pic:blipFill>
                  <pic:spPr bwMode="auto">
                    <a:xfrm>
                      <a:off x="0" y="0"/>
                      <a:ext cx="2916330" cy="201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FA808" w14:textId="68FE271A" w:rsidR="003B22AF" w:rsidRDefault="003B22AF" w:rsidP="003F55BE">
      <w:pPr>
        <w:jc w:val="both"/>
        <w:rPr>
          <w:rFonts w:ascii="Arial" w:eastAsia="Arial" w:hAnsi="Arial" w:cs="Arial"/>
          <w:color w:val="000000"/>
        </w:rPr>
      </w:pPr>
    </w:p>
    <w:p w14:paraId="792EF55F" w14:textId="1988310E" w:rsidR="003B22AF" w:rsidRDefault="003B22AF" w:rsidP="003F55BE">
      <w:pPr>
        <w:jc w:val="both"/>
        <w:rPr>
          <w:rFonts w:ascii="Arial" w:eastAsia="Arial" w:hAnsi="Arial" w:cs="Arial"/>
          <w:color w:val="000000"/>
        </w:rPr>
      </w:pPr>
    </w:p>
    <w:p w14:paraId="135A8BA3" w14:textId="0D20DCD2" w:rsidR="0010465F" w:rsidRPr="003E47FA" w:rsidRDefault="0010465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Aquí </w:t>
      </w:r>
      <w:r w:rsidR="003B22AF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se tiene 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el 1.23 y el 1.24</w:t>
      </w:r>
      <w:r w:rsidR="003B22AF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 y al a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mpliar el espacio entre ellos</w:t>
      </w:r>
      <w:r w:rsidR="003B22AF" w:rsidRPr="003E47FA">
        <w:rPr>
          <w:rFonts w:ascii="Montserrat" w:eastAsia="Arial" w:hAnsi="Montserrat" w:cs="Arial"/>
          <w:color w:val="000000"/>
          <w:sz w:val="22"/>
          <w:szCs w:val="22"/>
        </w:rPr>
        <w:t>, e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ncontramos más números decimales</w:t>
      </w:r>
      <w:r w:rsidR="003B22AF" w:rsidRPr="003E47FA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13ABA9F5" w14:textId="77777777" w:rsidR="0010465F" w:rsidRPr="003E47FA" w:rsidRDefault="0010465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05E6B45" w14:textId="3704CD9A" w:rsidR="003B22AF" w:rsidRDefault="003B22AF" w:rsidP="003F55BE">
      <w:pPr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n-US"/>
        </w:rPr>
        <w:drawing>
          <wp:inline distT="0" distB="0" distL="0" distR="0" wp14:anchorId="08365945" wp14:editId="59A78EC9">
            <wp:extent cx="2955611" cy="1085850"/>
            <wp:effectExtent l="0" t="0" r="0" b="0"/>
            <wp:docPr id="740996711" name="Imagen 740996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518" cy="109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06C7A" w14:textId="77777777" w:rsidR="00E6164F" w:rsidRDefault="00E6164F" w:rsidP="003F55BE">
      <w:pPr>
        <w:jc w:val="both"/>
        <w:rPr>
          <w:rFonts w:ascii="Arial" w:eastAsia="Arial" w:hAnsi="Arial" w:cs="Arial"/>
          <w:lang w:val="es-ES"/>
        </w:rPr>
      </w:pPr>
    </w:p>
    <w:p w14:paraId="70C5F7B4" w14:textId="1937A9FE" w:rsidR="00466E94" w:rsidRDefault="00466E94" w:rsidP="003F55BE">
      <w:pPr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n-US"/>
        </w:rPr>
        <w:drawing>
          <wp:inline distT="0" distB="0" distL="0" distR="0" wp14:anchorId="0C1D91B6" wp14:editId="6C19DB73">
            <wp:extent cx="3513013" cy="9620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32" cy="967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02B28" w14:textId="77777777" w:rsidR="003E47FA" w:rsidRDefault="003E47FA" w:rsidP="003F55BE">
      <w:pPr>
        <w:jc w:val="both"/>
        <w:rPr>
          <w:rFonts w:ascii="Arial" w:eastAsia="Arial" w:hAnsi="Arial" w:cs="Arial"/>
          <w:color w:val="000000"/>
        </w:rPr>
      </w:pPr>
    </w:p>
    <w:p w14:paraId="2A565E4F" w14:textId="7FBC80A5" w:rsidR="00466E94" w:rsidRPr="003E47FA" w:rsidRDefault="00466E94" w:rsidP="003F55BE">
      <w:pPr>
        <w:jc w:val="both"/>
        <w:rPr>
          <w:rFonts w:ascii="Montserrat" w:eastAsia="Arial" w:hAnsi="Montserrat" w:cs="Arial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>Entonces, ¿Qué números se pueden encontrar entre 87.66 y 87.67?</w:t>
      </w:r>
    </w:p>
    <w:p w14:paraId="1E27A9B0" w14:textId="77777777" w:rsidR="00466E94" w:rsidRDefault="00466E94" w:rsidP="003F55BE">
      <w:pPr>
        <w:jc w:val="both"/>
        <w:rPr>
          <w:rFonts w:ascii="Arial" w:eastAsia="Arial" w:hAnsi="Arial" w:cs="Arial"/>
        </w:rPr>
      </w:pPr>
    </w:p>
    <w:p w14:paraId="6E1C3353" w14:textId="32DFAB75" w:rsidR="00466E94" w:rsidRDefault="00466E94" w:rsidP="003F55BE">
      <w:pPr>
        <w:jc w:val="both"/>
        <w:rPr>
          <w:rFonts w:ascii="Arial" w:eastAsia="Arial" w:hAnsi="Arial" w:cs="Arial"/>
        </w:rPr>
      </w:pPr>
      <w:r w:rsidRPr="00A35E7F">
        <w:rPr>
          <w:rFonts w:ascii="Arial" w:eastAsia="Arial" w:hAnsi="Arial" w:cs="Arial"/>
          <w:lang w:val="en-US"/>
        </w:rPr>
        <w:drawing>
          <wp:inline distT="0" distB="0" distL="0" distR="0" wp14:anchorId="7E5E74DC" wp14:editId="4C5F1503">
            <wp:extent cx="2305050" cy="1378373"/>
            <wp:effectExtent l="0" t="0" r="0" b="0"/>
            <wp:docPr id="740996717" name="Imagen 740996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7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FFDE" w14:textId="77777777" w:rsidR="00E6164F" w:rsidRDefault="00E6164F" w:rsidP="003F55BE">
      <w:pPr>
        <w:jc w:val="both"/>
        <w:rPr>
          <w:rFonts w:ascii="Arial" w:eastAsia="Arial" w:hAnsi="Arial" w:cs="Arial"/>
        </w:rPr>
      </w:pPr>
    </w:p>
    <w:p w14:paraId="70351201" w14:textId="76B5E7B5" w:rsidR="003B22AF" w:rsidRPr="003E47FA" w:rsidRDefault="003B22AF" w:rsidP="003F55BE">
      <w:pPr>
        <w:jc w:val="both"/>
        <w:rPr>
          <w:rFonts w:ascii="Montserrat" w:eastAsia="Arial" w:hAnsi="Montserrat" w:cs="Arial"/>
          <w:sz w:val="22"/>
          <w:szCs w:val="22"/>
          <w:lang w:val="es-ES"/>
        </w:rPr>
      </w:pPr>
      <w:r w:rsidRPr="003E47FA">
        <w:rPr>
          <w:rFonts w:ascii="Montserrat" w:eastAsia="Arial" w:hAnsi="Montserrat" w:cs="Arial"/>
          <w:bCs/>
          <w:color w:val="000000"/>
          <w:sz w:val="22"/>
          <w:szCs w:val="22"/>
        </w:rPr>
        <w:t>¿Habrá</w:t>
      </w:r>
      <w:r w:rsidR="003E47FA">
        <w:rPr>
          <w:rFonts w:ascii="Montserrat" w:eastAsia="Arial" w:hAnsi="Montserrat" w:cs="Arial"/>
          <w:color w:val="000000"/>
          <w:sz w:val="22"/>
          <w:szCs w:val="22"/>
        </w:rPr>
        <w:t xml:space="preserve"> algún número entre ellos?¿Cuál será? 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podrías imaginar que ponemos el 87.66 arriba y el 87.67 abajo en este cuadro. Para que lo puedas enteder, </w:t>
      </w:r>
      <w:r w:rsidR="00452464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si se aumenta el espacio </w:t>
      </w:r>
      <w:r w:rsidR="003E47FA">
        <w:rPr>
          <w:rFonts w:ascii="Montserrat" w:eastAsia="Arial" w:hAnsi="Montserrat" w:cs="Arial"/>
          <w:color w:val="000000"/>
          <w:sz w:val="22"/>
          <w:szCs w:val="22"/>
        </w:rPr>
        <w:t>entre ellos, ¿Q</w:t>
      </w:r>
      <w:r w:rsidR="00452464" w:rsidRPr="003E47FA">
        <w:rPr>
          <w:rFonts w:ascii="Montserrat" w:eastAsia="Arial" w:hAnsi="Montserrat" w:cs="Arial"/>
          <w:color w:val="000000"/>
          <w:sz w:val="22"/>
          <w:szCs w:val="22"/>
        </w:rPr>
        <w:t>ué puedes encontrar?</w:t>
      </w:r>
    </w:p>
    <w:p w14:paraId="6A50EC77" w14:textId="77777777" w:rsidR="00452464" w:rsidRDefault="00452464" w:rsidP="003F55BE">
      <w:pPr>
        <w:jc w:val="both"/>
        <w:rPr>
          <w:rFonts w:ascii="Arial" w:eastAsia="Arial" w:hAnsi="Arial" w:cs="Arial"/>
          <w:lang w:val="es-ES"/>
        </w:rPr>
      </w:pPr>
    </w:p>
    <w:p w14:paraId="14694BB4" w14:textId="4006ABAC" w:rsidR="003B22AF" w:rsidRDefault="00466E94" w:rsidP="003F55BE">
      <w:pPr>
        <w:jc w:val="both"/>
        <w:rPr>
          <w:rFonts w:ascii="Arial" w:eastAsia="Arial" w:hAnsi="Arial" w:cs="Arial"/>
          <w:lang w:val="es-ES"/>
        </w:rPr>
      </w:pPr>
      <w:r w:rsidRPr="00FD60E5">
        <w:rPr>
          <w:rFonts w:ascii="Arial" w:eastAsia="Arial" w:hAnsi="Arial" w:cs="Arial"/>
          <w:lang w:val="en-US"/>
        </w:rPr>
        <w:lastRenderedPageBreak/>
        <w:drawing>
          <wp:inline distT="0" distB="0" distL="0" distR="0" wp14:anchorId="4512BDE4" wp14:editId="77E7A4A3">
            <wp:extent cx="3401127" cy="1600200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614" cy="16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7035" w14:textId="2FADBCCD" w:rsidR="003B22AF" w:rsidRPr="0010465F" w:rsidRDefault="003B22AF" w:rsidP="003F55BE">
      <w:pPr>
        <w:jc w:val="both"/>
        <w:rPr>
          <w:rFonts w:ascii="Arial" w:eastAsia="Arial" w:hAnsi="Arial" w:cs="Arial"/>
          <w:lang w:val="es-ES"/>
        </w:rPr>
      </w:pPr>
    </w:p>
    <w:p w14:paraId="555CFA39" w14:textId="45AFFBB9" w:rsidR="0010465F" w:rsidRPr="003E47FA" w:rsidRDefault="00452464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>Vas a encontrar l</w:t>
      </w:r>
      <w:r w:rsidR="0010465F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os 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números </w:t>
      </w:r>
      <w:r w:rsidR="0010465F" w:rsidRPr="003E47FA">
        <w:rPr>
          <w:rFonts w:ascii="Montserrat" w:eastAsia="Arial" w:hAnsi="Montserrat" w:cs="Arial"/>
          <w:color w:val="000000"/>
          <w:sz w:val="22"/>
          <w:szCs w:val="22"/>
        </w:rPr>
        <w:t>que estaban escondidos ahí en medio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. </w:t>
      </w:r>
    </w:p>
    <w:p w14:paraId="2ADE272A" w14:textId="77777777" w:rsidR="00452464" w:rsidRPr="003E47FA" w:rsidRDefault="00452464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B5E7F1C" w14:textId="77777777" w:rsidR="00452464" w:rsidRPr="003E47FA" w:rsidRDefault="0010465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Los números que ahora </w:t>
      </w:r>
      <w:r w:rsidR="00452464" w:rsidRPr="003E47FA">
        <w:rPr>
          <w:rFonts w:ascii="Montserrat" w:eastAsia="Arial" w:hAnsi="Montserrat" w:cs="Arial"/>
          <w:color w:val="000000"/>
          <w:sz w:val="22"/>
          <w:szCs w:val="22"/>
        </w:rPr>
        <w:t>ubicaste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 en medio de las cantidades</w:t>
      </w:r>
      <w:r w:rsidR="00452464" w:rsidRPr="003E47FA">
        <w:rPr>
          <w:rFonts w:ascii="Montserrat" w:eastAsia="Arial" w:hAnsi="Montserrat" w:cs="Arial"/>
          <w:color w:val="000000"/>
          <w:sz w:val="22"/>
          <w:szCs w:val="22"/>
        </w:rPr>
        <w:t>, ¡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ocupan tres posiciones después del punto!</w:t>
      </w:r>
    </w:p>
    <w:p w14:paraId="0868E9DF" w14:textId="77777777" w:rsidR="00452464" w:rsidRPr="003E47FA" w:rsidRDefault="00452464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A3153C8" w14:textId="0C4FAEB1" w:rsidR="0010465F" w:rsidRPr="003E47FA" w:rsidRDefault="00452464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Pero, </w:t>
      </w:r>
      <w:r w:rsidR="0010465F" w:rsidRPr="003E47FA">
        <w:rPr>
          <w:rFonts w:ascii="Montserrat" w:eastAsia="Arial" w:hAnsi="Montserrat" w:cs="Arial"/>
          <w:color w:val="000000"/>
          <w:sz w:val="22"/>
          <w:szCs w:val="22"/>
        </w:rPr>
        <w:t>¿</w:t>
      </w:r>
      <w:r w:rsidR="003E47FA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="0010465F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e vale que los números decimales siempre 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se sigan</w:t>
      </w:r>
      <w:r w:rsidR="0010465F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 dividiendo?</w:t>
      </w:r>
    </w:p>
    <w:p w14:paraId="09B5EE36" w14:textId="77777777" w:rsidR="00452464" w:rsidRPr="003E47FA" w:rsidRDefault="00452464" w:rsidP="003F55BE">
      <w:pPr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5AC9A329" w14:textId="620AAA5F" w:rsidR="0010465F" w:rsidRPr="003E47FA" w:rsidRDefault="00466E94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bCs/>
          <w:color w:val="000000"/>
          <w:sz w:val="22"/>
          <w:szCs w:val="22"/>
        </w:rPr>
        <w:t>Sí</w:t>
      </w:r>
      <w:r w:rsidR="003E47FA" w:rsidRPr="003E47FA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452464" w:rsidRPr="003E47FA">
        <w:rPr>
          <w:rFonts w:ascii="Montserrat" w:eastAsia="Arial" w:hAnsi="Montserrat" w:cs="Arial"/>
          <w:b/>
          <w:color w:val="000000"/>
          <w:sz w:val="22"/>
          <w:szCs w:val="22"/>
        </w:rPr>
        <w:t xml:space="preserve"> </w:t>
      </w:r>
      <w:r w:rsidR="0010465F" w:rsidRPr="003E47FA">
        <w:rPr>
          <w:rFonts w:ascii="Montserrat" w:eastAsia="Arial" w:hAnsi="Montserrat" w:cs="Arial"/>
          <w:color w:val="000000"/>
          <w:sz w:val="22"/>
          <w:szCs w:val="22"/>
        </w:rPr>
        <w:t>cada vez serán pedazos más chiquitos</w:t>
      </w:r>
      <w:r w:rsidR="00452464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10465F" w:rsidRPr="003E47FA">
        <w:rPr>
          <w:rFonts w:ascii="Montserrat" w:eastAsia="Arial" w:hAnsi="Montserrat" w:cs="Arial"/>
          <w:color w:val="000000"/>
          <w:sz w:val="22"/>
          <w:szCs w:val="22"/>
        </w:rPr>
        <w:t>y luego otros más chiquitos y así hasta el infinito.</w:t>
      </w:r>
      <w:r w:rsidR="003E47FA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10465F" w:rsidRPr="003E47F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Siempre </w:t>
      </w:r>
      <w:r w:rsidR="00452464" w:rsidRPr="003E47F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se podrá </w:t>
      </w:r>
      <w:r w:rsidR="0010465F" w:rsidRPr="003E47FA">
        <w:rPr>
          <w:rFonts w:ascii="Montserrat" w:eastAsia="Arial" w:hAnsi="Montserrat" w:cs="Arial"/>
          <w:color w:val="000000" w:themeColor="text1"/>
          <w:sz w:val="22"/>
          <w:szCs w:val="22"/>
        </w:rPr>
        <w:t>dividir el espacio que hay entre dos números decimales</w:t>
      </w:r>
      <w:r w:rsidR="00452464" w:rsidRPr="003E47FA">
        <w:rPr>
          <w:rFonts w:ascii="Montserrat" w:eastAsia="Arial" w:hAnsi="Montserrat" w:cs="Arial"/>
          <w:color w:val="000000" w:themeColor="text1"/>
          <w:sz w:val="22"/>
          <w:szCs w:val="22"/>
        </w:rPr>
        <w:t>,</w:t>
      </w:r>
      <w:r w:rsidR="0010465F" w:rsidRPr="003E47F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en otros más pequeños, y luego, el que hay entre éstos, en otros más pequeños y así</w:t>
      </w:r>
      <w:r w:rsidR="00452464" w:rsidRPr="003E47F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, </w:t>
      </w:r>
      <w:r w:rsidR="003E47F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hasta el infinito, esas </w:t>
      </w:r>
      <w:r w:rsidR="0010465F" w:rsidRPr="003E47F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partes cada vez serán más y más pequeñas. </w:t>
      </w:r>
    </w:p>
    <w:p w14:paraId="04B13FC3" w14:textId="1EE7DDA1" w:rsidR="008E26AF" w:rsidRPr="003E47FA" w:rsidRDefault="008E26AF" w:rsidP="003F55BE">
      <w:pPr>
        <w:jc w:val="both"/>
        <w:rPr>
          <w:rFonts w:ascii="Montserrat" w:hAnsi="Montserrat"/>
          <w:bCs/>
          <w:sz w:val="22"/>
          <w:szCs w:val="22"/>
        </w:rPr>
      </w:pPr>
    </w:p>
    <w:p w14:paraId="268FB14E" w14:textId="0C3D1C6D" w:rsidR="0010465F" w:rsidRPr="003E47FA" w:rsidRDefault="0010465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 w:themeColor="text1"/>
          <w:sz w:val="22"/>
          <w:szCs w:val="22"/>
        </w:rPr>
        <w:t>Rec</w:t>
      </w:r>
      <w:r w:rsidR="00452464" w:rsidRPr="003E47FA">
        <w:rPr>
          <w:rFonts w:ascii="Montserrat" w:eastAsia="Arial" w:hAnsi="Montserrat" w:cs="Arial"/>
          <w:color w:val="000000" w:themeColor="text1"/>
          <w:sz w:val="22"/>
          <w:szCs w:val="22"/>
        </w:rPr>
        <w:t>uerda</w:t>
      </w:r>
      <w:r w:rsidRPr="003E47F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que en varios momentos de la sesión </w:t>
      </w:r>
      <w:r w:rsidR="00452464" w:rsidRPr="003E47FA">
        <w:rPr>
          <w:rFonts w:ascii="Montserrat" w:eastAsia="Arial" w:hAnsi="Montserrat" w:cs="Arial"/>
          <w:color w:val="000000" w:themeColor="text1"/>
          <w:sz w:val="22"/>
          <w:szCs w:val="22"/>
        </w:rPr>
        <w:t>has</w:t>
      </w:r>
      <w:r w:rsidRPr="003E47F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ampliado con nuestra imaginación el espacio entre dos números, para saber si entre ellos existen otros números parecidos a ellos</w:t>
      </w:r>
      <w:r w:rsidR="00452464" w:rsidRPr="003E47F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. </w:t>
      </w:r>
      <w:r w:rsidRPr="003E47F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Ya </w:t>
      </w:r>
      <w:r w:rsidR="00452464" w:rsidRPr="003E47FA">
        <w:rPr>
          <w:rFonts w:ascii="Montserrat" w:eastAsia="Arial" w:hAnsi="Montserrat" w:cs="Arial"/>
          <w:color w:val="000000" w:themeColor="text1"/>
          <w:sz w:val="22"/>
          <w:szCs w:val="22"/>
        </w:rPr>
        <w:t>observaste</w:t>
      </w:r>
      <w:r w:rsidRPr="003E47F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que entre dos naturales consecutivos</w:t>
      </w:r>
      <w:r w:rsidR="00452464" w:rsidRPr="003E47FA">
        <w:rPr>
          <w:rFonts w:ascii="Montserrat" w:eastAsia="Arial" w:hAnsi="Montserrat" w:cs="Arial"/>
          <w:color w:val="000000" w:themeColor="text1"/>
          <w:sz w:val="22"/>
          <w:szCs w:val="22"/>
        </w:rPr>
        <w:t>,</w:t>
      </w:r>
      <w:r w:rsidRPr="003E47F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no </w:t>
      </w:r>
      <w:r w:rsidR="00452464" w:rsidRPr="003E47FA">
        <w:rPr>
          <w:rFonts w:ascii="Montserrat" w:eastAsia="Arial" w:hAnsi="Montserrat" w:cs="Arial"/>
          <w:color w:val="000000" w:themeColor="text1"/>
          <w:sz w:val="22"/>
          <w:szCs w:val="22"/>
        </w:rPr>
        <w:t>se puede</w:t>
      </w:r>
      <w:r w:rsidRPr="003E47F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encontrar otro número natural, pero </w:t>
      </w:r>
      <w:r w:rsidR="00452464" w:rsidRPr="003E47FA">
        <w:rPr>
          <w:rFonts w:ascii="Montserrat" w:eastAsia="Arial" w:hAnsi="Montserrat" w:cs="Arial"/>
          <w:color w:val="000000" w:themeColor="text1"/>
          <w:sz w:val="22"/>
          <w:szCs w:val="22"/>
        </w:rPr>
        <w:t>ten presente que c</w:t>
      </w:r>
      <w:r w:rsidRPr="003E47FA">
        <w:rPr>
          <w:rFonts w:ascii="Montserrat" w:eastAsia="Arial" w:hAnsi="Montserrat" w:cs="Arial"/>
          <w:color w:val="000000" w:themeColor="text1"/>
          <w:sz w:val="22"/>
          <w:szCs w:val="22"/>
        </w:rPr>
        <w:t>on los números decimales</w:t>
      </w:r>
      <w:r w:rsidR="00452464" w:rsidRPr="003E47F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, puedes </w:t>
      </w:r>
      <w:r w:rsidRPr="003E47FA">
        <w:rPr>
          <w:rFonts w:ascii="Montserrat" w:eastAsia="Arial" w:hAnsi="Montserrat" w:cs="Arial"/>
          <w:color w:val="000000" w:themeColor="text1"/>
          <w:sz w:val="22"/>
          <w:szCs w:val="22"/>
        </w:rPr>
        <w:t>encontrar siempre muchos más números decimales entre ellos.</w:t>
      </w:r>
    </w:p>
    <w:p w14:paraId="7191B801" w14:textId="77777777" w:rsidR="0010465F" w:rsidRPr="003E47FA" w:rsidRDefault="0010465F" w:rsidP="003F55BE">
      <w:pPr>
        <w:jc w:val="both"/>
        <w:rPr>
          <w:rFonts w:ascii="Montserrat" w:eastAsia="Arial" w:hAnsi="Montserrat" w:cs="Arial"/>
          <w:b/>
          <w:bCs/>
          <w:color w:val="000000"/>
          <w:sz w:val="22"/>
          <w:szCs w:val="22"/>
        </w:rPr>
      </w:pPr>
    </w:p>
    <w:p w14:paraId="1A087A05" w14:textId="77777777" w:rsidR="00452464" w:rsidRPr="003E47FA" w:rsidRDefault="00452464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Observa </w:t>
      </w:r>
      <w:r w:rsidR="0010465F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cómo se insertaron los decimales entre los números que había al principio de la 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>sesión</w:t>
      </w:r>
      <w:r w:rsidR="0010465F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. </w:t>
      </w:r>
    </w:p>
    <w:p w14:paraId="27451A3B" w14:textId="77777777" w:rsidR="00452464" w:rsidRPr="003E47FA" w:rsidRDefault="00452464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183C02F2" w14:textId="6A80F5A2" w:rsidR="0010465F" w:rsidRPr="003E47FA" w:rsidRDefault="00466E94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>Primero</w:t>
      </w:r>
      <w:r w:rsidR="0010465F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 con los números entre 4 y 5.</w:t>
      </w:r>
      <w:r w:rsidR="00452464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 Escribe en tu cuaderno. </w:t>
      </w:r>
    </w:p>
    <w:p w14:paraId="5149CF96" w14:textId="77777777" w:rsidR="0010465F" w:rsidRPr="003E47FA" w:rsidRDefault="0010465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71C5A53" w14:textId="2C5F5351" w:rsidR="0010465F" w:rsidRPr="003E47FA" w:rsidRDefault="0010465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Este ejercicio </w:t>
      </w:r>
      <w:r w:rsidR="00452464"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te dio la </w:t>
      </w:r>
      <w:r w:rsidRPr="003E47FA">
        <w:rPr>
          <w:rFonts w:ascii="Montserrat" w:eastAsia="Arial" w:hAnsi="Montserrat" w:cs="Arial"/>
          <w:color w:val="000000"/>
          <w:sz w:val="22"/>
          <w:szCs w:val="22"/>
        </w:rPr>
        <w:t xml:space="preserve">oportunidad de descubrir que entre dos naturales hay otros números que son distintos de los números naturales y se llaman decimales. </w:t>
      </w:r>
    </w:p>
    <w:p w14:paraId="402E3D3B" w14:textId="705C31B9" w:rsidR="008E26AF" w:rsidRPr="003E47FA" w:rsidRDefault="008E26AF" w:rsidP="003F55BE">
      <w:pPr>
        <w:jc w:val="both"/>
        <w:rPr>
          <w:rFonts w:ascii="Montserrat" w:hAnsi="Montserrat"/>
          <w:bCs/>
          <w:sz w:val="22"/>
          <w:szCs w:val="22"/>
        </w:rPr>
      </w:pPr>
    </w:p>
    <w:p w14:paraId="5313FB28" w14:textId="77777777" w:rsidR="0010465F" w:rsidRPr="0010465F" w:rsidRDefault="0010465F" w:rsidP="003F55BE">
      <w:pPr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n-US"/>
        </w:rPr>
        <w:drawing>
          <wp:inline distT="0" distB="0" distL="0" distR="0" wp14:anchorId="78780EE8" wp14:editId="3936C651">
            <wp:extent cx="3476265" cy="628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824" cy="630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34552" w14:textId="77777777" w:rsidR="00F23E58" w:rsidRDefault="00F23E58" w:rsidP="003F55BE">
      <w:pPr>
        <w:jc w:val="both"/>
        <w:rPr>
          <w:rFonts w:ascii="Arial" w:eastAsia="Arial" w:hAnsi="Arial" w:cs="Arial"/>
          <w:color w:val="000000"/>
        </w:rPr>
      </w:pPr>
    </w:p>
    <w:p w14:paraId="3EF64776" w14:textId="1F5558CD" w:rsidR="0010465F" w:rsidRDefault="0010465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4B66F4">
        <w:rPr>
          <w:rFonts w:ascii="Montserrat" w:eastAsia="Arial" w:hAnsi="Montserrat" w:cs="Arial"/>
          <w:color w:val="000000"/>
          <w:sz w:val="22"/>
          <w:szCs w:val="22"/>
        </w:rPr>
        <w:t>Después analiza</w:t>
      </w:r>
      <w:r w:rsidR="00F23E58" w:rsidRPr="004B66F4">
        <w:rPr>
          <w:rFonts w:ascii="Montserrat" w:eastAsia="Arial" w:hAnsi="Montserrat" w:cs="Arial"/>
          <w:color w:val="000000"/>
          <w:sz w:val="22"/>
          <w:szCs w:val="22"/>
        </w:rPr>
        <w:t>ste</w:t>
      </w:r>
      <w:r w:rsidRPr="004B66F4">
        <w:rPr>
          <w:rFonts w:ascii="Montserrat" w:eastAsia="Arial" w:hAnsi="Montserrat" w:cs="Arial"/>
          <w:color w:val="000000"/>
          <w:sz w:val="22"/>
          <w:szCs w:val="22"/>
        </w:rPr>
        <w:t xml:space="preserve"> los números que había entre dos números decimales</w:t>
      </w:r>
      <w:r w:rsidR="00F23E58" w:rsidRPr="004B66F4">
        <w:rPr>
          <w:rFonts w:ascii="Montserrat" w:eastAsia="Arial" w:hAnsi="Montserrat" w:cs="Arial"/>
          <w:color w:val="000000"/>
          <w:sz w:val="22"/>
          <w:szCs w:val="22"/>
        </w:rPr>
        <w:t xml:space="preserve">, </w:t>
      </w:r>
      <w:r w:rsidR="004B66F4">
        <w:rPr>
          <w:rFonts w:ascii="Montserrat" w:eastAsia="Arial" w:hAnsi="Montserrat" w:cs="Arial"/>
          <w:color w:val="000000"/>
          <w:sz w:val="22"/>
          <w:szCs w:val="22"/>
        </w:rPr>
        <w:t>entre 1.2 y 1.3</w:t>
      </w:r>
      <w:r w:rsidRPr="004B66F4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</w:p>
    <w:p w14:paraId="283C8080" w14:textId="77777777" w:rsidR="00623ECE" w:rsidRPr="004B66F4" w:rsidRDefault="00623ECE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9206279" w14:textId="7C6ADC02" w:rsidR="0010465F" w:rsidRDefault="00466E94" w:rsidP="003F55BE">
      <w:pPr>
        <w:jc w:val="both"/>
        <w:rPr>
          <w:rFonts w:ascii="Arial" w:eastAsia="Arial" w:hAnsi="Arial" w:cs="Arial"/>
          <w:color w:val="000000"/>
        </w:rPr>
      </w:pPr>
      <w:r w:rsidRPr="00D55621">
        <w:rPr>
          <w:rFonts w:ascii="Arial" w:eastAsia="Arial" w:hAnsi="Arial" w:cs="Arial"/>
          <w:color w:val="000000"/>
          <w:lang w:val="en-US"/>
        </w:rPr>
        <w:lastRenderedPageBreak/>
        <w:drawing>
          <wp:inline distT="0" distB="0" distL="0" distR="0" wp14:anchorId="1372C040" wp14:editId="01972AE6">
            <wp:extent cx="3016758" cy="7048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826" cy="7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4228" w14:textId="77777777" w:rsidR="00623ECE" w:rsidRDefault="00623ECE" w:rsidP="003F55BE">
      <w:pPr>
        <w:jc w:val="both"/>
        <w:rPr>
          <w:rFonts w:ascii="Arial" w:eastAsia="Arial" w:hAnsi="Arial" w:cs="Arial"/>
          <w:lang w:val="es-ES"/>
        </w:rPr>
      </w:pPr>
    </w:p>
    <w:p w14:paraId="43CD1FF7" w14:textId="7674690D" w:rsidR="0010465F" w:rsidRDefault="0010465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4B66F4">
        <w:rPr>
          <w:rFonts w:ascii="Montserrat" w:eastAsia="Arial" w:hAnsi="Montserrat" w:cs="Arial"/>
          <w:color w:val="000000"/>
          <w:sz w:val="22"/>
          <w:szCs w:val="22"/>
        </w:rPr>
        <w:t>Y por último, analiza</w:t>
      </w:r>
      <w:r w:rsidR="000D6F91" w:rsidRPr="004B66F4">
        <w:rPr>
          <w:rFonts w:ascii="Montserrat" w:eastAsia="Arial" w:hAnsi="Montserrat" w:cs="Arial"/>
          <w:color w:val="000000"/>
          <w:sz w:val="22"/>
          <w:szCs w:val="22"/>
        </w:rPr>
        <w:t>ste</w:t>
      </w:r>
      <w:r w:rsidRPr="004B66F4">
        <w:rPr>
          <w:rFonts w:ascii="Montserrat" w:eastAsia="Arial" w:hAnsi="Montserrat" w:cs="Arial"/>
          <w:color w:val="000000"/>
          <w:sz w:val="22"/>
          <w:szCs w:val="22"/>
        </w:rPr>
        <w:t xml:space="preserve"> los números que hay entre otros dos </w:t>
      </w:r>
      <w:r w:rsidR="004B66F4">
        <w:rPr>
          <w:rFonts w:ascii="Montserrat" w:eastAsia="Arial" w:hAnsi="Montserrat" w:cs="Arial"/>
          <w:color w:val="000000"/>
          <w:sz w:val="22"/>
          <w:szCs w:val="22"/>
        </w:rPr>
        <w:t>números decimales (1.23 y 1.24)</w:t>
      </w:r>
    </w:p>
    <w:p w14:paraId="6AEF1C1E" w14:textId="77777777" w:rsidR="00623ECE" w:rsidRPr="004B66F4" w:rsidRDefault="00623ECE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F500F56" w14:textId="22983C99" w:rsidR="0010465F" w:rsidRDefault="00466E94" w:rsidP="003F55BE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lang w:val="en-US"/>
        </w:rPr>
        <w:drawing>
          <wp:inline distT="0" distB="0" distL="0" distR="0" wp14:anchorId="1A85E2D2" wp14:editId="78C9F2CC">
            <wp:extent cx="3521856" cy="7620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49" cy="764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558C7" w14:textId="77777777" w:rsidR="00623ECE" w:rsidRDefault="00623ECE" w:rsidP="003F55BE">
      <w:pPr>
        <w:jc w:val="both"/>
        <w:rPr>
          <w:rFonts w:ascii="Arial" w:eastAsia="Arial" w:hAnsi="Arial" w:cs="Arial"/>
          <w:color w:val="000000"/>
        </w:rPr>
      </w:pPr>
    </w:p>
    <w:p w14:paraId="2D693075" w14:textId="7216A999" w:rsidR="0010465F" w:rsidRPr="004B66F4" w:rsidRDefault="0010465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4B66F4">
        <w:rPr>
          <w:rFonts w:ascii="Montserrat" w:eastAsia="Arial" w:hAnsi="Montserrat" w:cs="Arial"/>
          <w:color w:val="000000"/>
          <w:sz w:val="22"/>
          <w:szCs w:val="22"/>
        </w:rPr>
        <w:t xml:space="preserve">Todo lo anterior </w:t>
      </w:r>
      <w:r w:rsidR="00466E94" w:rsidRPr="004B66F4">
        <w:rPr>
          <w:rFonts w:ascii="Montserrat" w:eastAsia="Arial" w:hAnsi="Montserrat" w:cs="Arial"/>
          <w:color w:val="000000"/>
          <w:sz w:val="22"/>
          <w:szCs w:val="22"/>
        </w:rPr>
        <w:t>te</w:t>
      </w:r>
      <w:r w:rsidRPr="004B66F4">
        <w:rPr>
          <w:rFonts w:ascii="Montserrat" w:eastAsia="Arial" w:hAnsi="Montserrat" w:cs="Arial"/>
          <w:color w:val="000000"/>
          <w:sz w:val="22"/>
          <w:szCs w:val="22"/>
        </w:rPr>
        <w:t xml:space="preserve"> permitió dar</w:t>
      </w:r>
      <w:r w:rsidR="00466E94" w:rsidRPr="004B66F4">
        <w:rPr>
          <w:rFonts w:ascii="Montserrat" w:eastAsia="Arial" w:hAnsi="Montserrat" w:cs="Arial"/>
          <w:color w:val="000000"/>
          <w:sz w:val="22"/>
          <w:szCs w:val="22"/>
        </w:rPr>
        <w:t>te</w:t>
      </w:r>
      <w:r w:rsidRPr="004B66F4">
        <w:rPr>
          <w:rFonts w:ascii="Montserrat" w:eastAsia="Arial" w:hAnsi="Montserrat" w:cs="Arial"/>
          <w:color w:val="000000"/>
          <w:sz w:val="22"/>
          <w:szCs w:val="22"/>
        </w:rPr>
        <w:t xml:space="preserve"> cuenta </w:t>
      </w:r>
      <w:r w:rsidR="00466E94" w:rsidRPr="004B66F4">
        <w:rPr>
          <w:rFonts w:ascii="Montserrat" w:eastAsia="Arial" w:hAnsi="Montserrat" w:cs="Arial"/>
          <w:color w:val="000000"/>
          <w:sz w:val="22"/>
          <w:szCs w:val="22"/>
        </w:rPr>
        <w:t xml:space="preserve">de </w:t>
      </w:r>
      <w:r w:rsidRPr="004B66F4">
        <w:rPr>
          <w:rFonts w:ascii="Montserrat" w:eastAsia="Arial" w:hAnsi="Montserrat" w:cs="Arial"/>
          <w:color w:val="000000"/>
          <w:sz w:val="22"/>
          <w:szCs w:val="22"/>
        </w:rPr>
        <w:t>que entre dos números naturales no hay otro número natural, pero que entre dos números decimales, siempre habrá otros muchos números decimales.</w:t>
      </w:r>
    </w:p>
    <w:p w14:paraId="3774C6A8" w14:textId="77777777" w:rsidR="0010465F" w:rsidRPr="004B66F4" w:rsidRDefault="0010465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5988D39" w14:textId="77777777" w:rsidR="001C5B8D" w:rsidRPr="004B66F4" w:rsidRDefault="001C5B8D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4B66F4">
        <w:rPr>
          <w:rFonts w:ascii="Montserrat" w:eastAsia="Arial" w:hAnsi="Montserrat" w:cs="Arial"/>
          <w:color w:val="000000"/>
          <w:sz w:val="22"/>
          <w:szCs w:val="22"/>
        </w:rPr>
        <w:t xml:space="preserve">¿A qué conclusiones puedes llegar en esta sesión? </w:t>
      </w:r>
    </w:p>
    <w:p w14:paraId="51AB2E90" w14:textId="77777777" w:rsidR="001C5B8D" w:rsidRPr="004B66F4" w:rsidRDefault="001C5B8D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145232FB" w14:textId="486E7C81" w:rsidR="0010465F" w:rsidRPr="004B66F4" w:rsidRDefault="0010465F" w:rsidP="003F55BE">
      <w:pPr>
        <w:pStyle w:val="Prrafodelista"/>
        <w:numPr>
          <w:ilvl w:val="0"/>
          <w:numId w:val="39"/>
        </w:num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4B66F4">
        <w:rPr>
          <w:rFonts w:ascii="Montserrat" w:eastAsia="Arial" w:hAnsi="Montserrat" w:cs="Arial"/>
          <w:color w:val="000000"/>
          <w:sz w:val="22"/>
          <w:szCs w:val="22"/>
        </w:rPr>
        <w:t xml:space="preserve">La primera es que entre dos números </w:t>
      </w:r>
      <w:r w:rsidRPr="004B66F4">
        <w:rPr>
          <w:rFonts w:ascii="Montserrat" w:eastAsia="Arial" w:hAnsi="Montserrat" w:cs="Arial"/>
          <w:b/>
          <w:color w:val="000000"/>
          <w:sz w:val="22"/>
          <w:szCs w:val="22"/>
        </w:rPr>
        <w:t>naturales</w:t>
      </w:r>
      <w:r w:rsidRPr="004B66F4">
        <w:rPr>
          <w:rFonts w:ascii="Montserrat" w:eastAsia="Arial" w:hAnsi="Montserrat" w:cs="Arial"/>
          <w:color w:val="000000"/>
          <w:sz w:val="22"/>
          <w:szCs w:val="22"/>
        </w:rPr>
        <w:t xml:space="preserve"> consecutivos, no existe otro número natural.</w:t>
      </w:r>
    </w:p>
    <w:p w14:paraId="307A8B12" w14:textId="77777777" w:rsidR="0010465F" w:rsidRPr="004B66F4" w:rsidRDefault="0010465F" w:rsidP="003F55BE">
      <w:pP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6835FABE" w14:textId="59E6746F" w:rsidR="0010465F" w:rsidRPr="004B66F4" w:rsidRDefault="001C5B8D" w:rsidP="003F55BE">
      <w:pPr>
        <w:pStyle w:val="Prrafodelista"/>
        <w:numPr>
          <w:ilvl w:val="0"/>
          <w:numId w:val="39"/>
        </w:numP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4B66F4">
        <w:rPr>
          <w:rFonts w:ascii="Montserrat" w:eastAsia="Arial" w:hAnsi="Montserrat" w:cs="Arial"/>
          <w:color w:val="000000"/>
          <w:sz w:val="22"/>
          <w:szCs w:val="22"/>
        </w:rPr>
        <w:t>L</w:t>
      </w:r>
      <w:r w:rsidR="0010465F" w:rsidRPr="004B66F4">
        <w:rPr>
          <w:rFonts w:ascii="Montserrat" w:eastAsia="Arial" w:hAnsi="Montserrat" w:cs="Arial"/>
          <w:color w:val="000000"/>
          <w:sz w:val="22"/>
          <w:szCs w:val="22"/>
        </w:rPr>
        <w:t>a segunda es que entre cualquier par de números</w:t>
      </w:r>
      <w:r w:rsidR="0010465F" w:rsidRPr="004B66F4">
        <w:rPr>
          <w:rFonts w:ascii="Montserrat" w:eastAsia="Arial" w:hAnsi="Montserrat" w:cs="Arial"/>
          <w:b/>
          <w:bCs/>
          <w:color w:val="000000"/>
          <w:sz w:val="22"/>
          <w:szCs w:val="22"/>
        </w:rPr>
        <w:t xml:space="preserve"> decimales</w:t>
      </w:r>
      <w:r w:rsidR="0010465F" w:rsidRPr="004B66F4">
        <w:rPr>
          <w:rFonts w:ascii="Montserrat" w:eastAsia="Arial" w:hAnsi="Montserrat" w:cs="Arial"/>
          <w:color w:val="000000"/>
          <w:sz w:val="22"/>
          <w:szCs w:val="22"/>
        </w:rPr>
        <w:t>, siempre p</w:t>
      </w:r>
      <w:r w:rsidRPr="004B66F4">
        <w:rPr>
          <w:rFonts w:ascii="Montserrat" w:eastAsia="Arial" w:hAnsi="Montserrat" w:cs="Arial"/>
          <w:color w:val="000000"/>
          <w:sz w:val="22"/>
          <w:szCs w:val="22"/>
        </w:rPr>
        <w:t>odrá</w:t>
      </w:r>
      <w:r w:rsidR="0010465F" w:rsidRPr="004B66F4">
        <w:rPr>
          <w:rFonts w:ascii="Montserrat" w:eastAsia="Arial" w:hAnsi="Montserrat" w:cs="Arial"/>
          <w:color w:val="000000"/>
          <w:sz w:val="22"/>
          <w:szCs w:val="22"/>
        </w:rPr>
        <w:t>s encontrar muchísimos números decimales. Los números son infinitos</w:t>
      </w:r>
      <w:r w:rsidRPr="004B66F4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1E85117B" w14:textId="451C0E6B" w:rsidR="0010465F" w:rsidRPr="004B66F4" w:rsidRDefault="0010465F" w:rsidP="003F55B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06207D8" w14:textId="77777777" w:rsidR="001C5B8D" w:rsidRPr="0010465F" w:rsidRDefault="001C5B8D" w:rsidP="003F55BE">
      <w:pPr>
        <w:jc w:val="both"/>
        <w:rPr>
          <w:rFonts w:ascii="Arial" w:eastAsia="Arial" w:hAnsi="Arial" w:cs="Arial"/>
        </w:rPr>
      </w:pPr>
    </w:p>
    <w:p w14:paraId="7C013611" w14:textId="1614CDCD" w:rsidR="005973DA" w:rsidRPr="001E3113" w:rsidRDefault="00EB6642" w:rsidP="003F55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003F55BE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003F55BE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14:paraId="084872EA" w14:textId="77777777" w:rsidR="003672B8" w:rsidRPr="00B507FF" w:rsidRDefault="003672B8" w:rsidP="003F55B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08DC885C" w:rsidR="003E4386" w:rsidRDefault="001C5B8D" w:rsidP="003F55B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parte con alguien cercano lo que aprendiste hoy, utilizando tu regla, explícale cuáles son los numeros naturales y como entre estos hay otros llamados números decimales y, como entre estos, puede haber muchos más.</w:t>
      </w:r>
    </w:p>
    <w:p w14:paraId="2332DF76" w14:textId="3436C2B9" w:rsidR="004C4091" w:rsidRPr="007F709B" w:rsidRDefault="00B24424" w:rsidP="003F55B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14:paraId="6480D46F" w14:textId="339C0B7B" w:rsidR="00D70B95" w:rsidRDefault="003E4386" w:rsidP="003F55BE">
      <w:pPr>
        <w:jc w:val="both"/>
        <w:rPr>
          <w:rFonts w:ascii="Montserrat" w:hAnsi="Montserrat"/>
          <w:b/>
          <w:bCs/>
          <w:sz w:val="24"/>
          <w:szCs w:val="24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 w:rsidR="004C4091"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</w:t>
      </w:r>
    </w:p>
    <w:p w14:paraId="07142567" w14:textId="77777777" w:rsidR="004B66F4" w:rsidRDefault="004B66F4" w:rsidP="003F55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sz w:val="24"/>
          <w:szCs w:val="24"/>
        </w:rPr>
      </w:pPr>
    </w:p>
    <w:p w14:paraId="2DDA0B7E" w14:textId="77777777" w:rsidR="003672B8" w:rsidRPr="00B24F28" w:rsidRDefault="003672B8" w:rsidP="003F55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F55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F55BE">
      <w:pPr>
        <w:jc w:val="both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1937DD02" w14:textId="77777777" w:rsidR="00726736" w:rsidRPr="0058396E" w:rsidRDefault="00726736" w:rsidP="003F55BE">
      <w:pPr>
        <w:jc w:val="both"/>
        <w:rPr>
          <w:rFonts w:ascii="Montserrat" w:hAnsi="Montserrat"/>
          <w:b/>
          <w:position w:val="-1"/>
          <w:sz w:val="22"/>
          <w:szCs w:val="22"/>
        </w:rPr>
      </w:pPr>
      <w:bookmarkStart w:id="1" w:name="_Hlk59795374"/>
      <w:bookmarkStart w:id="2" w:name="_Hlk62132538"/>
      <w:bookmarkEnd w:id="0"/>
      <w:bookmarkEnd w:id="1"/>
    </w:p>
    <w:p w14:paraId="4E6AF82D" w14:textId="77777777" w:rsidR="00726736" w:rsidRPr="0058396E" w:rsidRDefault="00726736" w:rsidP="003F55BE">
      <w:pPr>
        <w:jc w:val="both"/>
        <w:rPr>
          <w:rFonts w:ascii="Montserrat" w:hAnsi="Montserrat"/>
          <w:b/>
          <w:position w:val="-1"/>
          <w:sz w:val="22"/>
          <w:szCs w:val="22"/>
        </w:rPr>
      </w:pPr>
    </w:p>
    <w:bookmarkEnd w:id="2"/>
    <w:p w14:paraId="065205BD" w14:textId="5E70FE14" w:rsidR="00AB0AC2" w:rsidRPr="00CE097F" w:rsidRDefault="00AB0AC2" w:rsidP="003F55BE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4A98F0C" w:rsidR="00AB0AC2" w:rsidRPr="00522CCC" w:rsidRDefault="00AB0AC2" w:rsidP="003F55BE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37E1A3B0" w14:textId="77777777" w:rsidR="00AB0AC2" w:rsidRPr="00C161CE" w:rsidRDefault="00AB0AC2" w:rsidP="003F55BE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7E14216D" w14:textId="4E3B7685" w:rsidR="00511645" w:rsidRDefault="00000000" w:rsidP="003F55BE">
      <w:pPr>
        <w:jc w:val="both"/>
        <w:rPr>
          <w:rFonts w:ascii="Montserrat" w:hAnsi="Montserrat"/>
          <w:b/>
          <w:bCs/>
          <w:position w:val="-1"/>
          <w:sz w:val="22"/>
          <w:szCs w:val="22"/>
        </w:rPr>
      </w:pPr>
      <w:hyperlink r:id="rId26" w:history="1">
        <w:r w:rsidR="00401C05" w:rsidRPr="000A7CE5">
          <w:rPr>
            <w:rStyle w:val="Hipervnculo"/>
            <w:rFonts w:ascii="Montserrat" w:hAnsi="Montserrat"/>
            <w:b/>
            <w:bCs/>
            <w:position w:val="-1"/>
            <w:sz w:val="22"/>
            <w:szCs w:val="22"/>
          </w:rPr>
          <w:t>https://www.conaliteg.sep.gob</w:t>
        </w:r>
        <w:r w:rsidR="00401C05" w:rsidRPr="000A7CE5">
          <w:rPr>
            <w:rStyle w:val="Hipervnculo"/>
            <w:rFonts w:ascii="Montserrat" w:hAnsi="Montserrat"/>
            <w:b/>
            <w:bCs/>
            <w:position w:val="-1"/>
            <w:sz w:val="22"/>
            <w:szCs w:val="22"/>
          </w:rPr>
          <w:t>.mx/</w:t>
        </w:r>
      </w:hyperlink>
    </w:p>
    <w:sectPr w:rsidR="00511645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A7DE" w14:textId="77777777" w:rsidR="00D267B5" w:rsidRDefault="00D267B5" w:rsidP="008319C1">
      <w:r>
        <w:separator/>
      </w:r>
    </w:p>
  </w:endnote>
  <w:endnote w:type="continuationSeparator" w:id="0">
    <w:p w14:paraId="0D7353E5" w14:textId="77777777" w:rsidR="00D267B5" w:rsidRDefault="00D267B5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C630" w14:textId="77777777" w:rsidR="00D267B5" w:rsidRDefault="00D267B5" w:rsidP="008319C1">
      <w:r>
        <w:separator/>
      </w:r>
    </w:p>
  </w:footnote>
  <w:footnote w:type="continuationSeparator" w:id="0">
    <w:p w14:paraId="132146B8" w14:textId="77777777" w:rsidR="00D267B5" w:rsidRDefault="00D267B5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B2A0F"/>
    <w:multiLevelType w:val="hybridMultilevel"/>
    <w:tmpl w:val="523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150EC"/>
    <w:multiLevelType w:val="hybridMultilevel"/>
    <w:tmpl w:val="D2D839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7AEF"/>
    <w:multiLevelType w:val="hybridMultilevel"/>
    <w:tmpl w:val="D8E6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56758"/>
    <w:multiLevelType w:val="hybridMultilevel"/>
    <w:tmpl w:val="4D9A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3DBC"/>
    <w:multiLevelType w:val="hybridMultilevel"/>
    <w:tmpl w:val="E1A41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8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30625"/>
    <w:multiLevelType w:val="hybridMultilevel"/>
    <w:tmpl w:val="557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3335640">
    <w:abstractNumId w:val="17"/>
  </w:num>
  <w:num w:numId="2" w16cid:durableId="1408724422">
    <w:abstractNumId w:val="28"/>
  </w:num>
  <w:num w:numId="3" w16cid:durableId="2064672453">
    <w:abstractNumId w:val="19"/>
  </w:num>
  <w:num w:numId="4" w16cid:durableId="471555932">
    <w:abstractNumId w:val="20"/>
  </w:num>
  <w:num w:numId="5" w16cid:durableId="108744012">
    <w:abstractNumId w:val="32"/>
  </w:num>
  <w:num w:numId="6" w16cid:durableId="1510874335">
    <w:abstractNumId w:val="27"/>
  </w:num>
  <w:num w:numId="7" w16cid:durableId="939947938">
    <w:abstractNumId w:val="34"/>
  </w:num>
  <w:num w:numId="8" w16cid:durableId="1386441994">
    <w:abstractNumId w:val="2"/>
  </w:num>
  <w:num w:numId="9" w16cid:durableId="25524697">
    <w:abstractNumId w:val="33"/>
  </w:num>
  <w:num w:numId="10" w16cid:durableId="1401319716">
    <w:abstractNumId w:val="1"/>
  </w:num>
  <w:num w:numId="11" w16cid:durableId="478888436">
    <w:abstractNumId w:val="31"/>
  </w:num>
  <w:num w:numId="12" w16cid:durableId="767238923">
    <w:abstractNumId w:val="21"/>
  </w:num>
  <w:num w:numId="13" w16cid:durableId="1935478213">
    <w:abstractNumId w:val="0"/>
  </w:num>
  <w:num w:numId="14" w16cid:durableId="2107341930">
    <w:abstractNumId w:val="10"/>
  </w:num>
  <w:num w:numId="15" w16cid:durableId="1765297243">
    <w:abstractNumId w:val="22"/>
  </w:num>
  <w:num w:numId="16" w16cid:durableId="639844439">
    <w:abstractNumId w:val="29"/>
  </w:num>
  <w:num w:numId="17" w16cid:durableId="572207414">
    <w:abstractNumId w:val="36"/>
  </w:num>
  <w:num w:numId="18" w16cid:durableId="1517309739">
    <w:abstractNumId w:val="11"/>
  </w:num>
  <w:num w:numId="19" w16cid:durableId="1190140225">
    <w:abstractNumId w:val="18"/>
  </w:num>
  <w:num w:numId="20" w16cid:durableId="1065641782">
    <w:abstractNumId w:val="14"/>
  </w:num>
  <w:num w:numId="21" w16cid:durableId="1081098021">
    <w:abstractNumId w:val="37"/>
  </w:num>
  <w:num w:numId="22" w16cid:durableId="1632247897">
    <w:abstractNumId w:val="23"/>
  </w:num>
  <w:num w:numId="23" w16cid:durableId="1402292038">
    <w:abstractNumId w:val="25"/>
  </w:num>
  <w:num w:numId="24" w16cid:durableId="1080951461">
    <w:abstractNumId w:val="9"/>
  </w:num>
  <w:num w:numId="25" w16cid:durableId="439223692">
    <w:abstractNumId w:val="13"/>
  </w:num>
  <w:num w:numId="26" w16cid:durableId="1702129307">
    <w:abstractNumId w:val="38"/>
  </w:num>
  <w:num w:numId="27" w16cid:durableId="408386933">
    <w:abstractNumId w:val="3"/>
  </w:num>
  <w:num w:numId="28" w16cid:durableId="1079904361">
    <w:abstractNumId w:val="30"/>
  </w:num>
  <w:num w:numId="29" w16cid:durableId="1398169632">
    <w:abstractNumId w:val="12"/>
  </w:num>
  <w:num w:numId="30" w16cid:durableId="1183476331">
    <w:abstractNumId w:val="5"/>
  </w:num>
  <w:num w:numId="31" w16cid:durableId="1606495692">
    <w:abstractNumId w:val="26"/>
  </w:num>
  <w:num w:numId="32" w16cid:durableId="1450125957">
    <w:abstractNumId w:val="15"/>
  </w:num>
  <w:num w:numId="33" w16cid:durableId="1996646411">
    <w:abstractNumId w:val="24"/>
  </w:num>
  <w:num w:numId="34" w16cid:durableId="491991645">
    <w:abstractNumId w:val="35"/>
  </w:num>
  <w:num w:numId="35" w16cid:durableId="1463645430">
    <w:abstractNumId w:val="4"/>
  </w:num>
  <w:num w:numId="36" w16cid:durableId="177888996">
    <w:abstractNumId w:val="6"/>
  </w:num>
  <w:num w:numId="37" w16cid:durableId="1059279445">
    <w:abstractNumId w:val="7"/>
  </w:num>
  <w:num w:numId="38" w16cid:durableId="96603290">
    <w:abstractNumId w:val="16"/>
  </w:num>
  <w:num w:numId="39" w16cid:durableId="209670263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9F6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2C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D6CF9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7FA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55BE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1C05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6F4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03B2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3EC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19E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2A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7B5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164F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1DA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01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6DMA.htm?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1FD1-DA8F-48DD-AE07-3B5078A0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8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ervicio Social</cp:lastModifiedBy>
  <cp:revision>6</cp:revision>
  <dcterms:created xsi:type="dcterms:W3CDTF">2021-02-17T03:35:00Z</dcterms:created>
  <dcterms:modified xsi:type="dcterms:W3CDTF">2022-08-22T18:40:00Z</dcterms:modified>
</cp:coreProperties>
</file>